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6C" w:rsidRDefault="00913D6C" w:rsidP="00845259">
      <w:pPr>
        <w:rPr>
          <w:rFonts w:ascii="GHEA Grapalat" w:hAnsi="GHEA Grapalat" w:cs="Sylfaen"/>
          <w:sz w:val="20"/>
          <w:szCs w:val="20"/>
          <w:lang w:val="en-US"/>
        </w:rPr>
      </w:pPr>
    </w:p>
    <w:p w:rsidR="00453B04" w:rsidRDefault="00453B04" w:rsidP="00845259">
      <w:pPr>
        <w:rPr>
          <w:rFonts w:ascii="GHEA Grapalat" w:hAnsi="GHEA Grapalat" w:cs="Sylfaen"/>
          <w:sz w:val="20"/>
          <w:szCs w:val="20"/>
          <w:lang w:val="en-US"/>
        </w:rPr>
      </w:pPr>
    </w:p>
    <w:p w:rsidR="00845259" w:rsidRPr="00DD1ECC" w:rsidRDefault="00845259" w:rsidP="00456D5F">
      <w:pPr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  <w:r w:rsidR="00AC5215" w:rsidRPr="00845259">
        <w:rPr>
          <w:rFonts w:ascii="GHEA Grapalat" w:hAnsi="GHEA Grapalat" w:cs="Sylfaen"/>
          <w:sz w:val="20"/>
          <w:szCs w:val="20"/>
          <w:lang w:val="en-US"/>
        </w:rPr>
        <w:t xml:space="preserve">      </w:t>
      </w:r>
      <w:r w:rsidRPr="00DD1ECC">
        <w:rPr>
          <w:rFonts w:ascii="GHEA Grapalat" w:hAnsi="GHEA Grapalat" w:cs="Sylfaen"/>
          <w:sz w:val="20"/>
          <w:szCs w:val="20"/>
        </w:rPr>
        <w:t>Հավելված</w:t>
      </w:r>
      <w:r w:rsidRPr="00DD1ECC">
        <w:rPr>
          <w:rFonts w:ascii="GHEA Grapalat" w:hAnsi="GHEA Grapalat" w:cs="Sylfaen"/>
          <w:sz w:val="20"/>
          <w:szCs w:val="20"/>
          <w:lang w:val="en-US"/>
        </w:rPr>
        <w:t xml:space="preserve"> N </w:t>
      </w:r>
      <w:r w:rsidR="00274CCE" w:rsidRPr="00DD1ECC">
        <w:rPr>
          <w:rFonts w:ascii="GHEA Grapalat" w:hAnsi="GHEA Grapalat" w:cs="Sylfaen"/>
          <w:sz w:val="20"/>
          <w:szCs w:val="20"/>
          <w:lang w:val="en-US"/>
        </w:rPr>
        <w:t>1</w:t>
      </w:r>
    </w:p>
    <w:p w:rsidR="00845259" w:rsidRPr="00DD1ECC" w:rsidRDefault="00322B5B" w:rsidP="00456D5F">
      <w:pPr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 w:rsidRPr="00DD1ECC">
        <w:rPr>
          <w:rFonts w:ascii="GHEA Grapalat" w:hAnsi="GHEA Grapalat" w:cs="Sylfaen"/>
          <w:sz w:val="20"/>
          <w:szCs w:val="20"/>
          <w:lang w:val="hy-AM"/>
        </w:rPr>
        <w:t>Ա</w:t>
      </w:r>
      <w:r w:rsidR="00845259" w:rsidRPr="00DD1ECC">
        <w:rPr>
          <w:rFonts w:ascii="GHEA Grapalat" w:hAnsi="GHEA Grapalat" w:cs="Sylfaen"/>
          <w:sz w:val="20"/>
          <w:szCs w:val="20"/>
        </w:rPr>
        <w:t>րդարադատության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 xml:space="preserve"> </w:t>
      </w:r>
      <w:r w:rsidR="00845259" w:rsidRPr="00DD1ECC">
        <w:rPr>
          <w:rFonts w:ascii="GHEA Grapalat" w:hAnsi="GHEA Grapalat" w:cs="Sylfaen"/>
          <w:sz w:val="20"/>
          <w:szCs w:val="20"/>
        </w:rPr>
        <w:t>նախարարի</w:t>
      </w:r>
    </w:p>
    <w:p w:rsidR="00845259" w:rsidRPr="00DD1ECC" w:rsidRDefault="00456D5F" w:rsidP="00456D5F">
      <w:pPr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 w:rsidRPr="00DD1ECC">
        <w:rPr>
          <w:rFonts w:ascii="GHEA Grapalat" w:hAnsi="GHEA Grapalat"/>
          <w:sz w:val="20"/>
          <w:szCs w:val="20"/>
          <w:lang w:val="en-US"/>
        </w:rPr>
        <w:t xml:space="preserve">   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>20</w:t>
      </w:r>
      <w:r w:rsidR="007F5567" w:rsidRPr="00DD1ECC">
        <w:rPr>
          <w:rFonts w:ascii="GHEA Grapalat" w:hAnsi="GHEA Grapalat"/>
          <w:sz w:val="20"/>
          <w:szCs w:val="20"/>
          <w:lang w:val="hy-AM"/>
        </w:rPr>
        <w:t>25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 xml:space="preserve"> </w:t>
      </w:r>
      <w:r w:rsidR="00845259" w:rsidRPr="00DD1ECC">
        <w:rPr>
          <w:rFonts w:ascii="GHEA Grapalat" w:hAnsi="GHEA Grapalat" w:cs="Sylfaen"/>
          <w:sz w:val="20"/>
          <w:szCs w:val="20"/>
        </w:rPr>
        <w:t>թվականի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DD1ECC" w:rsidRPr="00DD1ECC">
        <w:rPr>
          <w:rFonts w:ascii="GHEA Grapalat" w:hAnsi="GHEA Grapalat"/>
          <w:sz w:val="20"/>
          <w:szCs w:val="20"/>
          <w:lang w:val="en-US"/>
        </w:rPr>
        <w:t>մարտի</w:t>
      </w:r>
      <w:proofErr w:type="spellEnd"/>
      <w:r w:rsidR="00DD1ECC" w:rsidRPr="00DD1ECC">
        <w:rPr>
          <w:rFonts w:ascii="GHEA Grapalat" w:hAnsi="GHEA Grapalat"/>
          <w:sz w:val="20"/>
          <w:szCs w:val="20"/>
          <w:lang w:val="en-US"/>
        </w:rPr>
        <w:t xml:space="preserve"> 26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>-</w:t>
      </w:r>
      <w:r w:rsidR="00845259" w:rsidRPr="00DD1ECC">
        <w:rPr>
          <w:rFonts w:ascii="GHEA Grapalat" w:hAnsi="GHEA Grapalat" w:cs="Sylfaen"/>
          <w:sz w:val="20"/>
          <w:szCs w:val="20"/>
        </w:rPr>
        <w:t>ի</w:t>
      </w:r>
    </w:p>
    <w:p w:rsidR="00845259" w:rsidRPr="00913D6C" w:rsidRDefault="00456D5F" w:rsidP="00456D5F">
      <w:pPr>
        <w:ind w:left="5664" w:firstLine="708"/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DD1ECC">
        <w:rPr>
          <w:rFonts w:ascii="GHEA Grapalat" w:hAnsi="GHEA Grapalat"/>
          <w:sz w:val="20"/>
          <w:szCs w:val="20"/>
          <w:lang w:val="en-US"/>
        </w:rPr>
        <w:t xml:space="preserve">N </w:t>
      </w:r>
      <w:r w:rsidR="00DD1ECC" w:rsidRPr="00DD1ECC">
        <w:rPr>
          <w:rFonts w:ascii="GHEA Grapalat" w:hAnsi="GHEA Grapalat"/>
          <w:sz w:val="20"/>
          <w:szCs w:val="20"/>
          <w:lang w:val="en-US"/>
        </w:rPr>
        <w:t>16</w:t>
      </w:r>
      <w:r w:rsidR="00F36C53">
        <w:rPr>
          <w:rFonts w:ascii="GHEA Grapalat" w:hAnsi="GHEA Grapalat"/>
          <w:sz w:val="20"/>
          <w:szCs w:val="20"/>
          <w:lang w:val="en-US"/>
        </w:rPr>
        <w:t>5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>-</w:t>
      </w:r>
      <w:r w:rsidR="00845259" w:rsidRPr="00DD1ECC">
        <w:rPr>
          <w:rFonts w:ascii="GHEA Grapalat" w:hAnsi="GHEA Grapalat" w:cs="Sylfaen"/>
          <w:sz w:val="20"/>
          <w:szCs w:val="20"/>
        </w:rPr>
        <w:t>Ա</w:t>
      </w:r>
      <w:r w:rsidR="00845259" w:rsidRPr="00DD1ECC">
        <w:rPr>
          <w:rFonts w:ascii="GHEA Grapalat" w:hAnsi="GHEA Grapalat"/>
          <w:sz w:val="20"/>
          <w:szCs w:val="20"/>
          <w:lang w:val="en-US"/>
        </w:rPr>
        <w:t xml:space="preserve"> </w:t>
      </w:r>
      <w:r w:rsidR="00845259" w:rsidRPr="00DD1ECC">
        <w:rPr>
          <w:rFonts w:ascii="GHEA Grapalat" w:hAnsi="GHEA Grapalat" w:cs="Sylfaen"/>
          <w:sz w:val="20"/>
          <w:szCs w:val="20"/>
        </w:rPr>
        <w:t>հրամանի</w:t>
      </w:r>
    </w:p>
    <w:p w:rsidR="00845259" w:rsidRPr="00913D6C" w:rsidRDefault="00AC5215" w:rsidP="00456D5F">
      <w:pPr>
        <w:jc w:val="right"/>
        <w:rPr>
          <w:rFonts w:ascii="GHEA Grapalat" w:hAnsi="GHEA Grapalat" w:cs="Sylfaen"/>
          <w:sz w:val="20"/>
          <w:szCs w:val="20"/>
          <w:lang w:val="en-US"/>
        </w:rPr>
      </w:pPr>
      <w:r w:rsidRPr="00913D6C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</w:t>
      </w:r>
      <w:r w:rsidR="00127BCA" w:rsidRPr="00913D6C">
        <w:rPr>
          <w:rFonts w:ascii="GHEA Grapalat" w:hAnsi="GHEA Grapalat" w:cs="Sylfaen"/>
          <w:sz w:val="20"/>
          <w:szCs w:val="20"/>
          <w:lang w:val="en-US"/>
        </w:rPr>
        <w:t xml:space="preserve">                    </w:t>
      </w:r>
      <w:r w:rsidR="00A24C2E" w:rsidRPr="00913D6C">
        <w:rPr>
          <w:rFonts w:ascii="GHEA Grapalat" w:hAnsi="GHEA Grapalat" w:cs="Sylfaen"/>
          <w:sz w:val="20"/>
          <w:szCs w:val="20"/>
          <w:lang w:val="en-US"/>
        </w:rPr>
        <w:t xml:space="preserve">  </w:t>
      </w:r>
    </w:p>
    <w:p w:rsidR="00AC5215" w:rsidRPr="00913D6C" w:rsidRDefault="00AC5215" w:rsidP="00AC5215">
      <w:pPr>
        <w:ind w:left="6372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453B04" w:rsidRDefault="00453B04" w:rsidP="00AC5215">
      <w:pPr>
        <w:spacing w:line="360" w:lineRule="auto"/>
        <w:jc w:val="center"/>
        <w:rPr>
          <w:rFonts w:ascii="GHEA Grapalat" w:hAnsi="GHEA Grapalat" w:cs="Sylfaen"/>
          <w:lang w:val="en-US"/>
        </w:rPr>
      </w:pPr>
    </w:p>
    <w:p w:rsidR="00AC5215" w:rsidRPr="00913D6C" w:rsidRDefault="00AC5215" w:rsidP="00AC5215">
      <w:pPr>
        <w:spacing w:line="360" w:lineRule="auto"/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ՀԱՍՏԻՔԱՅԻՆ</w:t>
      </w:r>
      <w:r w:rsidRPr="00913D6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ՑՈՒՑԱԿ</w:t>
      </w:r>
    </w:p>
    <w:p w:rsidR="00322B5B" w:rsidRDefault="00AC5215" w:rsidP="00F30A66">
      <w:pPr>
        <w:jc w:val="center"/>
        <w:rPr>
          <w:rFonts w:ascii="GHEA Grapalat" w:hAnsi="GHEA Grapalat" w:cs="Sylfaen"/>
          <w:lang w:val="en-US"/>
        </w:rPr>
      </w:pPr>
      <w:r w:rsidRPr="00913D6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ՐԴԱՐԱԴԱՏՈՒԹՅԱՆ</w:t>
      </w:r>
      <w:r w:rsidRPr="00913D6C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ԱԽԱՐԱՐՈՒԹՅԱՆ</w:t>
      </w:r>
      <w:r w:rsidR="00F30A66">
        <w:rPr>
          <w:rFonts w:ascii="GHEA Grapalat" w:hAnsi="GHEA Grapalat" w:cs="Sylfaen"/>
          <w:lang w:val="en-US"/>
        </w:rPr>
        <w:t xml:space="preserve"> Կ</w:t>
      </w:r>
      <w:r>
        <w:rPr>
          <w:rFonts w:ascii="GHEA Grapalat" w:hAnsi="GHEA Grapalat" w:cs="Sylfaen"/>
          <w:lang w:val="en-US"/>
        </w:rPr>
        <w:t>ԵՆՏՐՈՆԱԿԱՆ ՄԱՐՄՆԻ</w:t>
      </w:r>
      <w:r w:rsidR="00F30A66">
        <w:rPr>
          <w:rFonts w:ascii="GHEA Grapalat" w:hAnsi="GHEA Grapalat" w:cs="Sylfaen"/>
          <w:lang w:val="en-US"/>
        </w:rPr>
        <w:t xml:space="preserve"> </w:t>
      </w:r>
      <w:r w:rsidR="004E60BC">
        <w:rPr>
          <w:rFonts w:ascii="GHEA Grapalat" w:hAnsi="GHEA Grapalat" w:cs="Sylfaen"/>
          <w:lang w:val="en-US"/>
        </w:rPr>
        <w:t xml:space="preserve">ԵՎ </w:t>
      </w:r>
      <w:r w:rsidR="00F30A66">
        <w:rPr>
          <w:rFonts w:ascii="GHEA Grapalat" w:hAnsi="GHEA Grapalat"/>
          <w:lang w:val="hy-AM"/>
        </w:rPr>
        <w:t>ԿԱՌՈՒՑՎԱԾՔԱՅԻՆ ՍՏՈՐԱԲԱԺԱՆՈՒՄՆԵՐԻ</w:t>
      </w:r>
    </w:p>
    <w:p w:rsidR="00AC5215" w:rsidRDefault="00AC5215" w:rsidP="00AC5215">
      <w:pPr>
        <w:jc w:val="center"/>
        <w:rPr>
          <w:rFonts w:ascii="GHEA Grapalat" w:hAnsi="GHEA Grapalat" w:cs="Sylfaen"/>
          <w:lang w:val="en-US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890"/>
        <w:gridCol w:w="720"/>
        <w:gridCol w:w="720"/>
        <w:gridCol w:w="900"/>
        <w:gridCol w:w="900"/>
        <w:gridCol w:w="1040"/>
      </w:tblGrid>
      <w:tr w:rsidR="00AC5215" w:rsidTr="00320B19">
        <w:trPr>
          <w:trHeight w:val="57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նվանումը</w:t>
            </w:r>
            <w:proofErr w:type="spellEnd"/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Պաշտոնի</w:t>
            </w:r>
            <w:proofErr w:type="spellEnd"/>
          </w:p>
          <w:p w:rsidR="00AC5215" w:rsidRDefault="00AC5215" w:rsidP="009C0713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ծածկագիրը</w:t>
            </w:r>
            <w:proofErr w:type="spellEnd"/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Հաստիքայ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իավորների</w:t>
            </w:r>
            <w:proofErr w:type="spellEnd"/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քանակը</w:t>
            </w:r>
            <w:proofErr w:type="spellEnd"/>
          </w:p>
        </w:tc>
      </w:tr>
      <w:tr w:rsidR="00AC5215" w:rsidTr="00320B19">
        <w:trPr>
          <w:cantSplit/>
          <w:trHeight w:val="171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215" w:rsidRDefault="00AC5215" w:rsidP="00F4060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այեցողական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ի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ծառայության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ի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ող</w:t>
            </w:r>
            <w:proofErr w:type="spellEnd"/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սպասարկում</w:t>
            </w:r>
            <w:proofErr w:type="spellEnd"/>
            <w:r w:rsidR="00320B1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0B19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նող</w:t>
            </w:r>
            <w:proofErr w:type="spellEnd"/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AC5215" w:rsidRDefault="00AC5215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8</w:t>
            </w: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ր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9C73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Pr="00274CCE" w:rsidRDefault="009C73A2" w:rsidP="003824B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Pr="00274CCE" w:rsidRDefault="009C73A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9C73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խորհրդակ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 w:rsidP="003824B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Pr="00DC4E4E" w:rsidRDefault="00DC4E4E" w:rsidP="003824B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9C73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օգնակ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 w:rsidP="003824B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 w:rsidP="003824B3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9C73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Pr="00274CCE" w:rsidRDefault="009C73A2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Pr="00BB1F99" w:rsidRDefault="009C73A2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մուլի քարտուղա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Pr="00BB1F99" w:rsidRDefault="009C73A2" w:rsidP="003824B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Pr="00BB1F99" w:rsidRDefault="009C73A2" w:rsidP="003824B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9C73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4D7083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6</w:t>
            </w:r>
            <w:r w:rsidR="009C73A2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Default="009C73A2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ակալ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օգնակ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Pr="00995C7D" w:rsidRDefault="009C73A2" w:rsidP="003824B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2" w:rsidRPr="00995C7D" w:rsidRDefault="009C73A2" w:rsidP="003824B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2" w:rsidRDefault="009C73A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9C73A2" w:rsidRDefault="009C73A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FD083F" w:rsidRDefault="00FD083F" w:rsidP="00E72EE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56D1E">
              <w:rPr>
                <w:rFonts w:ascii="GHEA Grapalat" w:hAnsi="GHEA Grapalat" w:cs="Sylfaen"/>
                <w:b/>
                <w:lang w:val="hy-AM"/>
              </w:rPr>
              <w:t>1</w:t>
            </w:r>
            <w:r w:rsidR="00E72EE2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E72EE2" w:rsidRDefault="00AC5215" w:rsidP="00E72EE2">
            <w:pPr>
              <w:rPr>
                <w:rFonts w:ascii="GHEA Grapalat" w:hAnsi="GHEA Grapalat" w:cs="Sylfaen"/>
                <w:highlight w:val="yellow"/>
                <w:lang w:val="hy-AM"/>
              </w:rPr>
            </w:pPr>
            <w:proofErr w:type="spellStart"/>
            <w:r w:rsidRPr="00EB14D5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EB14D5">
              <w:rPr>
                <w:rFonts w:ascii="GHEA Grapalat" w:hAnsi="GHEA Grapalat" w:cs="Sylfaen"/>
                <w:lang w:val="en-US"/>
              </w:rPr>
              <w:t xml:space="preserve">՝ </w:t>
            </w:r>
            <w:r w:rsidR="00FD083F" w:rsidRPr="00EB14D5">
              <w:rPr>
                <w:rFonts w:ascii="GHEA Grapalat" w:hAnsi="GHEA Grapalat" w:cs="Sylfaen"/>
                <w:b/>
                <w:lang w:val="hy-AM"/>
              </w:rPr>
              <w:t>1</w:t>
            </w:r>
            <w:r w:rsidR="00E72EE2" w:rsidRPr="00EB14D5">
              <w:rPr>
                <w:rFonts w:ascii="GHEA Grapalat" w:hAnsi="GHEA Grapalat" w:cs="Sylfaen"/>
                <w:b/>
                <w:lang w:val="hy-AM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b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b/>
                <w:highlight w:val="yellow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E72EE2" w:rsidRDefault="00AC5215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127BCA" w:rsidRDefault="00AC5215" w:rsidP="00452DEA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27BCA">
              <w:rPr>
                <w:rFonts w:ascii="GHEA Grapalat" w:hAnsi="GHEA Grapalat" w:cs="Sylfaen"/>
                <w:b/>
                <w:lang w:val="en-US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452DEA" w:rsidRDefault="00452DEA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քարտուղա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1635FB" w:rsidP="001635FB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</w:t>
            </w:r>
            <w:r w:rsidR="00AC5215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Ղ</w:t>
            </w:r>
            <w:r w:rsidR="00AC5215">
              <w:rPr>
                <w:rFonts w:ascii="GHEA Grapalat" w:hAnsi="GHEA Grapalat" w:cs="Sylfaen"/>
                <w:lang w:val="en-US"/>
              </w:rPr>
              <w:t>1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331E1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  <w:r w:rsidR="00AC5215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88248F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Գլխավոր քարտուղար</w:t>
            </w:r>
            <w:r w:rsidR="00F040E7">
              <w:rPr>
                <w:rFonts w:ascii="GHEA Grapalat" w:hAnsi="GHEA Grapalat" w:cs="Sylfaen"/>
                <w:lang w:val="en-US"/>
              </w:rPr>
              <w:t xml:space="preserve">ի </w:t>
            </w:r>
            <w:proofErr w:type="spellStart"/>
            <w:r w:rsidR="00F040E7"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331E1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Ղ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F040E7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56D1E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794A49" w:rsidRDefault="00AC5215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794A4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9" w:rsidRPr="00794A49" w:rsidRDefault="00794A49" w:rsidP="00331E1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9" w:rsidRPr="0049725F" w:rsidRDefault="0049725F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քարտուղարի օգն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9" w:rsidRPr="00656D1E" w:rsidRDefault="00794A49">
            <w:pPr>
              <w:jc w:val="center"/>
              <w:rPr>
                <w:rFonts w:ascii="GHEA Grapalat" w:hAnsi="GHEA Grapalat"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9" w:rsidRPr="00656D1E" w:rsidRDefault="00794A4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9" w:rsidRPr="00656D1E" w:rsidRDefault="00794A4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9" w:rsidRPr="00656D1E" w:rsidRDefault="00794A4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9" w:rsidRPr="00397F9E" w:rsidRDefault="00397F9E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9" w:rsidRPr="00794A49" w:rsidRDefault="00794A49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127BCA" w:rsidP="00845259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Խորհրդակ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 w:rsidR="0084525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</w:t>
            </w:r>
            <w:r w:rsidR="00AC5215">
              <w:rPr>
                <w:rFonts w:ascii="GHEA Grapalat" w:hAnsi="GHEA Grapalat" w:cs="Sylfaen"/>
                <w:lang w:val="en-US"/>
              </w:rPr>
              <w:t>առուցվածքային</w:t>
            </w:r>
            <w:proofErr w:type="spellEnd"/>
            <w:r w:rsidR="00AC521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D2491">
              <w:rPr>
                <w:rFonts w:ascii="GHEA Grapalat" w:hAnsi="GHEA Grapalat" w:cs="Sylfaen"/>
                <w:lang w:val="en-US"/>
              </w:rPr>
              <w:t>ստորաբա</w:t>
            </w:r>
            <w:r w:rsidR="00A70699">
              <w:rPr>
                <w:rFonts w:ascii="GHEA Grapalat" w:hAnsi="GHEA Grapalat" w:cs="Sylfaen"/>
                <w:lang w:val="en-US"/>
              </w:rPr>
              <w:t>ժանումներում</w:t>
            </w:r>
            <w:proofErr w:type="spellEnd"/>
            <w:r w:rsidR="00A7069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70699">
              <w:rPr>
                <w:rFonts w:ascii="GHEA Grapalat" w:hAnsi="GHEA Grapalat" w:cs="Sylfaen"/>
                <w:lang w:val="en-US"/>
              </w:rPr>
              <w:t>առանձին</w:t>
            </w:r>
            <w:proofErr w:type="spellEnd"/>
            <w:r w:rsidR="00A7069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70699">
              <w:rPr>
                <w:rFonts w:ascii="GHEA Grapalat" w:hAnsi="GHEA Grapalat" w:cs="Sylfaen"/>
                <w:lang w:val="en-US"/>
              </w:rPr>
              <w:t>գոր</w:t>
            </w:r>
            <w:r w:rsidR="00AC5215">
              <w:rPr>
                <w:rFonts w:ascii="GHEA Grapalat" w:hAnsi="GHEA Grapalat" w:cs="Sylfaen"/>
                <w:lang w:val="en-US"/>
              </w:rPr>
              <w:t>ծառույթներ</w:t>
            </w:r>
            <w:proofErr w:type="spellEnd"/>
            <w:r w:rsidR="00AC521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AC5215">
              <w:rPr>
                <w:rFonts w:ascii="GHEA Grapalat" w:hAnsi="GHEA Grapalat" w:cs="Sylfaen"/>
                <w:lang w:val="en-US"/>
              </w:rPr>
              <w:t>համակարգող</w:t>
            </w:r>
            <w:proofErr w:type="spellEnd"/>
            <w:r w:rsidR="00AC5215"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0A440A" w:rsidRDefault="000A440A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Pr="00656D1E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656D1E" w:rsidRDefault="00DF1FC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AD3B1A" w:rsidRDefault="00A3601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AD3B1A" w:rsidRDefault="00AC5215" w:rsidP="00AD3B1A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656D1E">
              <w:rPr>
                <w:rFonts w:ascii="GHEA Grapalat" w:hAnsi="GHEA Grapalat" w:cs="Sylfaen"/>
                <w:lang w:val="en-US"/>
              </w:rPr>
              <w:t>՝</w:t>
            </w:r>
            <w:r w:rsidR="00C008C1">
              <w:rPr>
                <w:rFonts w:ascii="GHEA Grapalat" w:hAnsi="GHEA Grapalat" w:cs="Sylfaen"/>
                <w:lang w:val="en-US"/>
              </w:rPr>
              <w:t xml:space="preserve"> </w:t>
            </w:r>
            <w:r w:rsidR="00A36016">
              <w:rPr>
                <w:rFonts w:ascii="GHEA Grapalat" w:hAnsi="GHEA Grapalat" w:cs="Sylfaen"/>
                <w:b/>
                <w:lang w:val="en-US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A6320C" w:rsidRDefault="00AC5215" w:rsidP="00AB7B51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2. </w:t>
            </w:r>
            <w:r w:rsidR="00127BCA" w:rsidRPr="00FA0008">
              <w:rPr>
                <w:rFonts w:ascii="GHEA Grapalat" w:hAnsi="GHEA Grapalat"/>
                <w:b/>
              </w:rPr>
              <w:t>Հակակոռուպցիոն</w:t>
            </w:r>
            <w:r w:rsidR="00127BCA" w:rsidRPr="00FA0008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127BCA" w:rsidRPr="00FA0008">
              <w:rPr>
                <w:rFonts w:ascii="GHEA Grapalat" w:hAnsi="GHEA Grapalat"/>
                <w:b/>
              </w:rPr>
              <w:t>քաղաքականության</w:t>
            </w:r>
            <w:r w:rsidR="00127BCA" w:rsidRPr="00FA0008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127BCA" w:rsidRPr="00FA0008">
              <w:rPr>
                <w:rFonts w:ascii="GHEA Grapalat" w:hAnsi="GHEA Grapalat"/>
                <w:b/>
              </w:rPr>
              <w:t>մշակման</w:t>
            </w:r>
            <w:r w:rsidR="00971433">
              <w:rPr>
                <w:rFonts w:ascii="GHEA Grapalat" w:hAnsi="GHEA Grapalat"/>
                <w:b/>
                <w:lang w:val="en-US"/>
              </w:rPr>
              <w:t xml:space="preserve"> և </w:t>
            </w:r>
            <w:proofErr w:type="spellStart"/>
            <w:r w:rsidR="00971433">
              <w:rPr>
                <w:rFonts w:ascii="GHEA Grapalat" w:hAnsi="GHEA Grapalat"/>
                <w:b/>
                <w:lang w:val="en-US"/>
              </w:rPr>
              <w:t>մոնիթորինգի</w:t>
            </w:r>
            <w:proofErr w:type="spellEnd"/>
            <w:r w:rsidR="00127BCA" w:rsidRPr="00FA0008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127BCA" w:rsidRPr="00FA0008">
              <w:rPr>
                <w:rFonts w:ascii="GHEA Grapalat" w:hAnsi="GHEA Grapalat" w:cs="Sylfaen"/>
                <w:b/>
              </w:rPr>
              <w:t>վարչ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EB3346" w:rsidRDefault="00AC5215" w:rsidP="00EE6F9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 w:rsidR="00EE6F98"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 w:rsidR="005C6B4A">
              <w:rPr>
                <w:rFonts w:ascii="GHEA Grapalat" w:hAnsi="GHEA Grapalat" w:cs="Sylfaen"/>
                <w:lang w:val="en-US"/>
              </w:rPr>
              <w:t>32.3</w:t>
            </w:r>
            <w:r w:rsidR="006A6611">
              <w:rPr>
                <w:rFonts w:ascii="GHEA Grapalat" w:hAnsi="GHEA Grapalat" w:cs="Sylfaen"/>
                <w:lang w:val="en-US"/>
              </w:rPr>
              <w:t>.1</w:t>
            </w:r>
            <w:r w:rsidR="005C6B4A">
              <w:rPr>
                <w:rFonts w:ascii="GHEA Grapalat" w:hAnsi="GHEA Grapalat" w:cs="Sylfaen"/>
                <w:lang w:val="en-US"/>
              </w:rPr>
              <w:t>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495D34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Default="00495D34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Pr="00495D34" w:rsidRDefault="00495D34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Վարչության պետի տեղակա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Default="00495D34" w:rsidP="00495D34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1-Ղ</w:t>
            </w:r>
            <w:r>
              <w:rPr>
                <w:rFonts w:ascii="GHEA Grapalat" w:hAnsi="GHEA Grapalat" w:cs="Sylfaen"/>
                <w:lang w:val="hy-AM"/>
              </w:rPr>
              <w:t>4-</w:t>
            </w:r>
            <w:r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Default="00495D34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Default="00495D34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Pr="00495D34" w:rsidRDefault="00495D3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Default="00495D34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4" w:rsidRDefault="00495D34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495D34" w:rsidRDefault="00495D3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2.1 </w:t>
            </w:r>
            <w:r w:rsidR="00127BCA" w:rsidRPr="00127BCA">
              <w:rPr>
                <w:rFonts w:ascii="GHEA Grapalat" w:hAnsi="GHEA Grapalat"/>
                <w:b/>
              </w:rPr>
              <w:t>Հակակոռուպցիոն</w:t>
            </w:r>
            <w:r w:rsidR="00127BCA" w:rsidRPr="00127BCA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127BCA" w:rsidRPr="00127BCA">
              <w:rPr>
                <w:rFonts w:ascii="GHEA Grapalat" w:hAnsi="GHEA Grapalat"/>
                <w:b/>
              </w:rPr>
              <w:t>քաղաքականության</w:t>
            </w:r>
            <w:r w:rsidR="00127BCA" w:rsidRPr="00127BCA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127BCA" w:rsidRPr="00127BCA">
              <w:rPr>
                <w:rFonts w:ascii="GHEA Grapalat" w:hAnsi="GHEA Grapalat"/>
                <w:b/>
              </w:rPr>
              <w:t>մշակման</w:t>
            </w:r>
          </w:p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EB3346" w:rsidRDefault="00F74B5A" w:rsidP="001200A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</w:t>
            </w:r>
            <w:r w:rsidR="001200A8">
              <w:rPr>
                <w:rFonts w:ascii="GHEA Grapalat" w:hAnsi="GHEA Grapalat" w:cs="Sylfaen"/>
                <w:lang w:val="en-US"/>
              </w:rPr>
              <w:t>.1</w:t>
            </w:r>
            <w:r>
              <w:rPr>
                <w:rFonts w:ascii="GHEA Grapalat" w:hAnsi="GHEA Grapalat" w:cs="Sylfaen"/>
                <w:lang w:val="en-US"/>
              </w:rPr>
              <w:t>-Ղ4-</w:t>
            </w:r>
            <w:r w:rsidR="001200A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C5215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Pr="00EB3346" w:rsidRDefault="00F74B5A" w:rsidP="00F74B5A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</w:t>
            </w:r>
            <w:r w:rsidR="009C4BF9">
              <w:rPr>
                <w:rFonts w:ascii="GHEA Grapalat" w:hAnsi="GHEA Grapalat" w:cs="Sylfaen"/>
                <w:lang w:val="en-US"/>
              </w:rPr>
              <w:t>.1</w:t>
            </w:r>
            <w:r>
              <w:rPr>
                <w:rFonts w:ascii="GHEA Grapalat" w:hAnsi="GHEA Grapalat" w:cs="Sylfaen"/>
                <w:lang w:val="en-US"/>
              </w:rPr>
              <w:t>-Մ1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5" w:rsidRDefault="00AC521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8255AA" w:rsidRDefault="00BD7BC8" w:rsidP="00BA453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8255AA">
              <w:rPr>
                <w:rFonts w:ascii="GHEA Grapalat" w:hAnsi="GHEA Grapalat" w:cs="Sylfaen"/>
                <w:strike/>
                <w:lang w:val="en-US"/>
              </w:rPr>
              <w:t>3</w:t>
            </w:r>
            <w:r w:rsidR="00CB1120" w:rsidRPr="008255AA">
              <w:rPr>
                <w:rFonts w:ascii="GHEA Grapalat" w:hAnsi="GHEA Grapalat" w:cs="Sylfaen"/>
                <w:strike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8255AA" w:rsidRDefault="009C4BF9" w:rsidP="00BA4538">
            <w:pPr>
              <w:rPr>
                <w:rFonts w:ascii="GHEA Grapalat" w:hAnsi="GHEA Grapalat" w:cs="Sylfaen"/>
                <w:strike/>
                <w:lang w:val="en-US"/>
              </w:rPr>
            </w:pPr>
            <w:proofErr w:type="spellStart"/>
            <w:r w:rsidRPr="008255AA">
              <w:rPr>
                <w:rFonts w:ascii="GHEA Grapalat" w:hAnsi="GHEA Grapalat" w:cs="Sylfaen"/>
                <w:strike/>
                <w:lang w:val="en-US"/>
              </w:rPr>
              <w:t>Ավագ</w:t>
            </w:r>
            <w:proofErr w:type="spellEnd"/>
            <w:r w:rsidR="00CB1120" w:rsidRPr="008255AA">
              <w:rPr>
                <w:rFonts w:ascii="GHEA Grapalat" w:hAnsi="GHEA Grapalat" w:cs="Sylfaen"/>
                <w:strike/>
                <w:lang w:val="en-US"/>
              </w:rPr>
              <w:t xml:space="preserve"> </w:t>
            </w:r>
            <w:proofErr w:type="spellStart"/>
            <w:r w:rsidR="00CB1120" w:rsidRPr="008255AA">
              <w:rPr>
                <w:rFonts w:ascii="GHEA Grapalat" w:hAnsi="GHEA Grapalat" w:cs="Sylfaen"/>
                <w:strike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8255AA" w:rsidRDefault="00F74B5A" w:rsidP="005121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8255AA">
              <w:rPr>
                <w:rFonts w:ascii="GHEA Grapalat" w:hAnsi="GHEA Grapalat" w:cs="Sylfaen"/>
                <w:strike/>
              </w:rPr>
              <w:t>1</w:t>
            </w:r>
            <w:r w:rsidRPr="008255AA">
              <w:rPr>
                <w:rFonts w:ascii="GHEA Grapalat" w:hAnsi="GHEA Grapalat" w:cs="Sylfaen"/>
                <w:strike/>
                <w:lang w:val="en-US"/>
              </w:rPr>
              <w:t>2</w:t>
            </w:r>
            <w:r w:rsidRPr="008255AA">
              <w:rPr>
                <w:rFonts w:ascii="GHEA Grapalat" w:hAnsi="GHEA Grapalat" w:cs="Sylfaen"/>
                <w:strike/>
              </w:rPr>
              <w:t>-</w:t>
            </w:r>
            <w:r w:rsidRPr="008255AA">
              <w:rPr>
                <w:rFonts w:ascii="GHEA Grapalat" w:hAnsi="GHEA Grapalat" w:cs="Sylfaen"/>
                <w:strike/>
                <w:lang w:val="en-US"/>
              </w:rPr>
              <w:t>32.3</w:t>
            </w:r>
            <w:r w:rsidR="00512150" w:rsidRPr="008255AA">
              <w:rPr>
                <w:rFonts w:ascii="GHEA Grapalat" w:hAnsi="GHEA Grapalat" w:cs="Sylfaen"/>
                <w:strike/>
                <w:lang w:val="en-US"/>
              </w:rPr>
              <w:t>.1</w:t>
            </w:r>
            <w:r w:rsidRPr="008255AA">
              <w:rPr>
                <w:rFonts w:ascii="GHEA Grapalat" w:hAnsi="GHEA Grapalat" w:cs="Sylfaen"/>
                <w:strike/>
                <w:lang w:val="en-US"/>
              </w:rPr>
              <w:t>-Մ</w:t>
            </w:r>
            <w:r w:rsidR="00512150" w:rsidRPr="008255AA">
              <w:rPr>
                <w:rFonts w:ascii="GHEA Grapalat" w:hAnsi="GHEA Grapalat" w:cs="Sylfaen"/>
                <w:strike/>
                <w:lang w:val="en-US"/>
              </w:rPr>
              <w:t>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8255AA" w:rsidRDefault="00CB1120" w:rsidP="00BA453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8255AA" w:rsidRDefault="00CB1120" w:rsidP="00BA453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8255AA" w:rsidRDefault="00CB1120" w:rsidP="00BA453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8255AA">
              <w:rPr>
                <w:rFonts w:ascii="GHEA Grapalat" w:hAnsi="GHEA Grapalat" w:cs="Sylfaen"/>
                <w:strike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8255AA" w:rsidRDefault="00CB112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8255AA" w:rsidRDefault="00CB112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</w:tr>
      <w:tr w:rsidR="008255A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 w:rsidP="00BA4538">
            <w:pPr>
              <w:jc w:val="center"/>
              <w:rPr>
                <w:rFonts w:ascii="GHEA Grapalat" w:hAnsi="GHEA Grapalat" w:cs="Sylfaen"/>
              </w:rPr>
            </w:pPr>
            <w:r w:rsidRPr="008255AA">
              <w:rPr>
                <w:rFonts w:ascii="GHEA Grapalat" w:hAnsi="GHEA Grapalat" w:cs="Sylfaen"/>
              </w:rPr>
              <w:t>3.1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 w:rsidP="00BA4538">
            <w:pPr>
              <w:rPr>
                <w:rFonts w:ascii="GHEA Grapalat" w:hAnsi="GHEA Grapalat" w:cs="Sylfaen"/>
              </w:rPr>
            </w:pPr>
            <w:r w:rsidRPr="008255AA">
              <w:rPr>
                <w:rFonts w:ascii="GHEA Grapalat" w:hAnsi="GHEA Grapalat" w:cs="Sylfaen"/>
              </w:rPr>
              <w:t>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 w:rsidP="0051215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-32.3.1-Մ6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6D035A" w:rsidP="00BA4538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8255AA" w:rsidRDefault="00003009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84525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7920BE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2.2 </w:t>
            </w:r>
            <w:proofErr w:type="spellStart"/>
            <w:r w:rsidR="007920BE">
              <w:rPr>
                <w:rFonts w:ascii="GHEA Grapalat" w:hAnsi="GHEA Grapalat"/>
                <w:b/>
                <w:lang w:val="en-US"/>
              </w:rPr>
              <w:t>Մոնիթորինգի</w:t>
            </w:r>
            <w:proofErr w:type="spellEnd"/>
            <w:r w:rsidRPr="00127BCA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27BCA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EB3346" w:rsidRDefault="005001A0" w:rsidP="00CF453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</w:t>
            </w:r>
            <w:r w:rsidR="00CF453D">
              <w:rPr>
                <w:rFonts w:ascii="GHEA Grapalat" w:hAnsi="GHEA Grapalat" w:cs="Sylfaen"/>
                <w:lang w:val="en-US"/>
              </w:rPr>
              <w:t>.1</w:t>
            </w:r>
            <w:r>
              <w:rPr>
                <w:rFonts w:ascii="GHEA Grapalat" w:hAnsi="GHEA Grapalat" w:cs="Sylfaen"/>
                <w:lang w:val="en-US"/>
              </w:rPr>
              <w:t>-Ղ4-</w:t>
            </w:r>
            <w:r w:rsidR="00CF453D"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</w:t>
            </w:r>
            <w:r w:rsidR="00057EF5">
              <w:rPr>
                <w:rFonts w:ascii="GHEA Grapalat" w:hAnsi="GHEA Grapalat" w:cs="Sylfaen"/>
                <w:lang w:val="en-US"/>
              </w:rPr>
              <w:t>ն</w:t>
            </w:r>
            <w:r>
              <w:rPr>
                <w:rFonts w:ascii="GHEA Grapalat" w:hAnsi="GHEA Grapalat" w:cs="Sylfaen"/>
                <w:lang w:val="en-US"/>
              </w:rPr>
              <w:t>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EB3346" w:rsidRDefault="005001A0" w:rsidP="00D8311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</w:t>
            </w:r>
            <w:r w:rsidR="00D8311C">
              <w:rPr>
                <w:rFonts w:ascii="GHEA Grapalat" w:hAnsi="GHEA Grapalat" w:cs="Sylfaen"/>
                <w:lang w:val="en-US"/>
              </w:rPr>
              <w:t>.1</w:t>
            </w:r>
            <w:r>
              <w:rPr>
                <w:rFonts w:ascii="GHEA Grapalat" w:hAnsi="GHEA Grapalat" w:cs="Sylfaen"/>
                <w:lang w:val="en-US"/>
              </w:rPr>
              <w:t>-Մ</w:t>
            </w:r>
            <w:r w:rsidR="00D8311C">
              <w:rPr>
                <w:rFonts w:ascii="GHEA Grapalat" w:hAnsi="GHEA Grapalat" w:cs="Sylfaen"/>
                <w:lang w:val="en-US"/>
              </w:rPr>
              <w:t>1-</w:t>
            </w:r>
            <w:r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3824B3" w:rsidP="005001A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EB3346" w:rsidRDefault="005001A0" w:rsidP="001B3A5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</w:t>
            </w:r>
            <w:r w:rsidR="00D8311C">
              <w:rPr>
                <w:rFonts w:ascii="GHEA Grapalat" w:hAnsi="GHEA Grapalat" w:cs="Sylfaen"/>
                <w:lang w:val="en-US"/>
              </w:rPr>
              <w:t>.1-</w:t>
            </w:r>
            <w:r>
              <w:rPr>
                <w:rFonts w:ascii="GHEA Grapalat" w:hAnsi="GHEA Grapalat" w:cs="Sylfaen"/>
                <w:lang w:val="en-US"/>
              </w:rPr>
              <w:t>Մ</w:t>
            </w:r>
            <w:r w:rsidR="001B3A59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 w:rsidR="00D8311C"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71996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.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 w:rsidP="005001A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Pr="00571996" w:rsidRDefault="00571996" w:rsidP="001B3A59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3.1-Մ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6" w:rsidRDefault="0057199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255A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E83E2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4</w:t>
            </w:r>
            <w:r w:rsidR="008255AA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8255AA" w:rsidP="005001A0">
            <w:pPr>
              <w:rPr>
                <w:rFonts w:ascii="GHEA Grapalat" w:hAnsi="GHEA Grapalat" w:cs="Sylfaen"/>
                <w:lang w:val="en-US"/>
              </w:rPr>
            </w:pPr>
            <w:r w:rsidRPr="008255AA">
              <w:rPr>
                <w:rFonts w:ascii="GHEA Grapalat" w:hAnsi="GHEA Grapalat" w:cs="Sylfaen"/>
              </w:rPr>
              <w:t>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8255AA" w:rsidP="001B3A59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-32.3.1-Մ6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8255AA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8255AA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Pr="008255AA" w:rsidRDefault="008255A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8255AA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A" w:rsidRDefault="008255AA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934E93" w:rsidRDefault="00934E93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DC609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C" w:rsidRDefault="00DC609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9C" w:rsidRPr="00943B84" w:rsidRDefault="00DC609C" w:rsidP="00571996">
            <w:p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656D1E"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571996">
              <w:rPr>
                <w:rFonts w:ascii="GHEA Grapalat" w:hAnsi="GHEA Grapalat" w:cs="Sylfaen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C" w:rsidRDefault="00DC609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C" w:rsidRDefault="00DC609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C" w:rsidRDefault="00DC609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9C" w:rsidRPr="00571996" w:rsidRDefault="0057199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C" w:rsidRDefault="00DC609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9C" w:rsidRDefault="00DC609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A02D0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0" w:rsidRDefault="002A02D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0" w:rsidRDefault="001B3A59" w:rsidP="008C4AA7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3</w:t>
            </w:r>
            <w:r w:rsidR="002A02D0">
              <w:rPr>
                <w:rFonts w:ascii="GHEA Grapalat" w:hAnsi="GHEA Grapalat" w:cs="Sylfaen"/>
                <w:b/>
                <w:lang w:val="en-US"/>
              </w:rPr>
              <w:t xml:space="preserve">.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Քրեական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օրենսդրության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,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քրեակատարողական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պրոբացիայի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ոլորտի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քաղաքականության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մ</w:t>
            </w:r>
            <w:r w:rsidR="008C4AA7">
              <w:rPr>
                <w:rFonts w:ascii="GHEA Grapalat" w:hAnsi="GHEA Grapalat" w:cs="Sylfaen"/>
                <w:b/>
                <w:lang w:val="en-US"/>
              </w:rPr>
              <w:t>շ</w:t>
            </w:r>
            <w:r w:rsidR="002A02D0">
              <w:rPr>
                <w:rFonts w:ascii="GHEA Grapalat" w:hAnsi="GHEA Grapalat" w:cs="Sylfaen"/>
                <w:b/>
                <w:lang w:val="en-US"/>
              </w:rPr>
              <w:t>ակման</w:t>
            </w:r>
            <w:proofErr w:type="spellEnd"/>
            <w:r w:rsidR="002A02D0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A02D0"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0" w:rsidRPr="00BB1F99" w:rsidRDefault="002A02D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0" w:rsidRDefault="002A02D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0" w:rsidRDefault="002A02D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0" w:rsidRDefault="002A02D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0" w:rsidRDefault="002A02D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0" w:rsidRDefault="002A02D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79469E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E" w:rsidRDefault="0079469E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EB3346" w:rsidRDefault="0079469E" w:rsidP="0079469E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5223E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 w:rsidP="005C61C6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Վարչության պետի տեղակա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 w:rsidP="0055223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Ղ</w:t>
            </w:r>
            <w:r>
              <w:rPr>
                <w:rFonts w:ascii="GHEA Grapalat" w:hAnsi="GHEA Grapalat" w:cs="Sylfaen"/>
                <w:lang w:val="hy-AM"/>
              </w:rPr>
              <w:t>4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Pr="0055223E" w:rsidRDefault="0055223E" w:rsidP="005C61C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3E" w:rsidRDefault="0055223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F6530" w:rsidRPr="008F653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Default="008F653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Default="008F6530" w:rsidP="005C61C6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Խորհրդակ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ռուցվածք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ստորաբաժանումներ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ործառույթնե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կարգող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Pr="008F6530" w:rsidRDefault="008F6530" w:rsidP="0055223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Default="008F653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Default="008F653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Default="008F6530" w:rsidP="005C61C6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Pr="00AE7B46" w:rsidRDefault="00AE7B4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30" w:rsidRDefault="008F653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79469E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E" w:rsidRDefault="0079469E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9E" w:rsidRPr="0055223E" w:rsidRDefault="0055223E" w:rsidP="005C61C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Pr="006F0B77" w:rsidRDefault="00AE7B4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F0B77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9E" w:rsidRDefault="0079469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646D9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9" w:rsidRDefault="002646D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D9" w:rsidRDefault="00E96357" w:rsidP="002646D9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3</w:t>
            </w:r>
            <w:r w:rsidR="002646D9">
              <w:rPr>
                <w:rFonts w:ascii="GHEA Grapalat" w:hAnsi="GHEA Grapalat" w:cs="Sylfaen"/>
                <w:b/>
                <w:lang w:val="en-US"/>
              </w:rPr>
              <w:t xml:space="preserve">.1 </w:t>
            </w:r>
            <w:proofErr w:type="spellStart"/>
            <w:r w:rsidR="002646D9">
              <w:rPr>
                <w:rFonts w:ascii="GHEA Grapalat" w:hAnsi="GHEA Grapalat" w:cs="Sylfaen"/>
                <w:b/>
                <w:lang w:val="en-US"/>
              </w:rPr>
              <w:t>Քրեակատարողական</w:t>
            </w:r>
            <w:proofErr w:type="spellEnd"/>
            <w:r w:rsidR="002646D9"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 w:rsidR="002646D9">
              <w:rPr>
                <w:rFonts w:ascii="GHEA Grapalat" w:hAnsi="GHEA Grapalat" w:cs="Sylfaen"/>
                <w:b/>
                <w:lang w:val="en-US"/>
              </w:rPr>
              <w:t>պրոբացիայի</w:t>
            </w:r>
            <w:proofErr w:type="spellEnd"/>
            <w:r w:rsidR="002646D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646D9">
              <w:rPr>
                <w:rFonts w:ascii="GHEA Grapalat" w:hAnsi="GHEA Grapalat" w:cs="Sylfaen"/>
                <w:b/>
                <w:lang w:val="en-US"/>
              </w:rPr>
              <w:t>ոլորտի</w:t>
            </w:r>
            <w:proofErr w:type="spellEnd"/>
            <w:r w:rsidR="002646D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646D9">
              <w:rPr>
                <w:rFonts w:ascii="GHEA Grapalat" w:hAnsi="GHEA Grapalat" w:cs="Sylfaen"/>
                <w:b/>
                <w:lang w:val="en-US"/>
              </w:rPr>
              <w:t>քաղաքականության</w:t>
            </w:r>
            <w:proofErr w:type="spellEnd"/>
            <w:r w:rsidR="002646D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2646D9">
              <w:rPr>
                <w:rFonts w:ascii="GHEA Grapalat" w:hAnsi="GHEA Grapalat" w:cs="Sylfaen"/>
                <w:b/>
                <w:lang w:val="en-US"/>
              </w:rPr>
              <w:t>մշակման</w:t>
            </w:r>
            <w:proofErr w:type="spellEnd"/>
            <w:r w:rsidR="002646D9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544437">
              <w:rPr>
                <w:rFonts w:ascii="GHEA Grapalat" w:hAnsi="GHEA Grapalat" w:cs="Sylfaen"/>
                <w:b/>
                <w:lang w:val="hy-AM"/>
              </w:rPr>
              <w:t xml:space="preserve">և ներման հարցերով </w:t>
            </w:r>
            <w:proofErr w:type="spellStart"/>
            <w:r w:rsidR="002646D9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9" w:rsidRPr="00BB1F99" w:rsidRDefault="002646D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9" w:rsidRDefault="002646D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9" w:rsidRDefault="002646D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D9" w:rsidRDefault="002646D9" w:rsidP="005C61C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9" w:rsidRDefault="002646D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9" w:rsidRDefault="002646D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92191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1" w:rsidRDefault="00A92191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Pr="00EB3346" w:rsidRDefault="00A92191" w:rsidP="00E96357">
            <w:pPr>
              <w:jc w:val="center"/>
              <w:rPr>
                <w:rFonts w:ascii="GHEA Grapalat" w:hAnsi="GHEA Grapalat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</w:t>
            </w:r>
            <w:r w:rsidR="00FC5257"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Ղ</w:t>
            </w:r>
            <w:r w:rsidR="00E96357">
              <w:rPr>
                <w:rFonts w:ascii="GHEA Grapalat" w:hAnsi="GHEA Grapalat" w:cs="Sylfaen"/>
                <w:lang w:val="en-US"/>
              </w:rPr>
              <w:t>4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 w:rsidR="00FC5257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92191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1" w:rsidRDefault="00A92191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</w:t>
            </w:r>
            <w:r w:rsidR="009A613D">
              <w:rPr>
                <w:rFonts w:ascii="GHEA Grapalat" w:hAnsi="GHEA Grapalat" w:cs="Sylfaen"/>
                <w:lang w:val="en-US"/>
              </w:rPr>
              <w:t>ն</w:t>
            </w:r>
            <w:r>
              <w:rPr>
                <w:rFonts w:ascii="GHEA Grapalat" w:hAnsi="GHEA Grapalat" w:cs="Sylfaen"/>
                <w:lang w:val="en-US"/>
              </w:rPr>
              <w:t>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Pr="00EB3346" w:rsidRDefault="00A92191" w:rsidP="0014793A">
            <w:pPr>
              <w:jc w:val="center"/>
              <w:rPr>
                <w:rFonts w:ascii="GHEA Grapalat" w:hAnsi="GHEA Grapalat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</w:t>
            </w:r>
            <w:r w:rsidR="0014793A"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</w:t>
            </w:r>
            <w:r w:rsidR="0014793A">
              <w:rPr>
                <w:rFonts w:ascii="GHEA Grapalat" w:hAnsi="GHEA Grapalat" w:cs="Sylfaen"/>
                <w:lang w:val="en-US"/>
              </w:rPr>
              <w:t>2-</w:t>
            </w: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D1192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Default="00FD1192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FD1192" w:rsidRDefault="00FD1192" w:rsidP="005C61C6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E96357" w:rsidRDefault="00FD1192" w:rsidP="0014793A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Մ2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Default="00FD1192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Default="00FD1192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260A28" w:rsidRDefault="00260A28" w:rsidP="005C61C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Default="00FD119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Default="00FD119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D1192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 w:rsidP="00FD1192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AA11C9">
              <w:rPr>
                <w:rFonts w:ascii="GHEA Grapalat" w:hAnsi="GHEA Grapalat" w:cs="Sylfaen"/>
                <w:strike/>
                <w:lang w:val="hy-AM"/>
              </w:rPr>
              <w:t>4</w:t>
            </w:r>
            <w:r w:rsidRPr="00AA11C9">
              <w:rPr>
                <w:rFonts w:ascii="GHEA Grapalat" w:hAnsi="GHEA Grapalat" w:cs="Sylfaen"/>
                <w:strike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 w:rsidP="005C61C6">
            <w:pPr>
              <w:rPr>
                <w:rFonts w:ascii="GHEA Grapalat" w:hAnsi="GHEA Grapalat" w:cs="Sylfaen"/>
                <w:strike/>
                <w:lang w:val="hy-AM"/>
              </w:rPr>
            </w:pPr>
            <w:r w:rsidRPr="00AA11C9">
              <w:rPr>
                <w:rFonts w:ascii="GHEA Grapalat" w:hAnsi="GHEA Grapalat" w:cs="Sylfaen"/>
                <w:strike/>
                <w:lang w:val="hy-AM"/>
              </w:rPr>
              <w:t>Գլխավոր 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 w:rsidP="0014793A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AA11C9">
              <w:rPr>
                <w:rFonts w:ascii="GHEA Grapalat" w:hAnsi="GHEA Grapalat" w:cs="Sylfaen"/>
                <w:strike/>
                <w:lang w:val="en-US"/>
              </w:rPr>
              <w:t>12-32.3.2-Մ2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 w:rsidP="005C61C6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 w:rsidP="005C61C6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260A28" w:rsidP="005C61C6">
            <w:pPr>
              <w:jc w:val="center"/>
              <w:rPr>
                <w:rFonts w:ascii="GHEA Grapalat" w:hAnsi="GHEA Grapalat" w:cs="Sylfaen"/>
                <w:strike/>
                <w:lang w:val="hy-AM"/>
              </w:rPr>
            </w:pPr>
            <w:r w:rsidRPr="00AA11C9">
              <w:rPr>
                <w:rFonts w:ascii="GHEA Grapalat" w:hAnsi="GHEA Grapalat" w:cs="Sylfaen"/>
                <w:strike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92" w:rsidRPr="00AA11C9" w:rsidRDefault="00FD1192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</w:tr>
      <w:tr w:rsidR="00A92191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EF185F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 w:rsidR="00A92191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1" w:rsidRDefault="00A92191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Pr="00EB3346" w:rsidRDefault="00A92191" w:rsidP="0014793A">
            <w:pPr>
              <w:jc w:val="center"/>
              <w:rPr>
                <w:rFonts w:ascii="GHEA Grapalat" w:hAnsi="GHEA Grapalat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</w:t>
            </w:r>
            <w:r w:rsidR="0014793A"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3-</w:t>
            </w:r>
            <w:r w:rsidR="0014793A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91" w:rsidRDefault="00A9219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91" w:rsidRDefault="00A9219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6488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Pr="007228F1" w:rsidRDefault="00EF185F" w:rsidP="005C61C6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7228F1">
              <w:rPr>
                <w:rFonts w:ascii="GHEA Grapalat" w:hAnsi="GHEA Grapalat" w:cs="Sylfaen"/>
                <w:strike/>
                <w:lang w:val="hy-AM"/>
              </w:rPr>
              <w:t>6</w:t>
            </w:r>
            <w:r w:rsidR="00F64882" w:rsidRPr="007228F1">
              <w:rPr>
                <w:rFonts w:ascii="GHEA Grapalat" w:hAnsi="GHEA Grapalat" w:cs="Sylfaen"/>
                <w:strike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2" w:rsidRPr="007228F1" w:rsidRDefault="00F64882" w:rsidP="005C61C6">
            <w:pPr>
              <w:rPr>
                <w:rFonts w:ascii="GHEA Grapalat" w:hAnsi="GHEA Grapalat" w:cs="Sylfaen"/>
                <w:strike/>
                <w:lang w:val="en-US"/>
              </w:rPr>
            </w:pPr>
            <w:proofErr w:type="spellStart"/>
            <w:r w:rsidRPr="007228F1">
              <w:rPr>
                <w:rFonts w:ascii="GHEA Grapalat" w:hAnsi="GHEA Grapalat" w:cs="Sylfaen"/>
                <w:strike/>
                <w:lang w:val="en-US"/>
              </w:rPr>
              <w:t>Ավագ</w:t>
            </w:r>
            <w:proofErr w:type="spellEnd"/>
            <w:r w:rsidRPr="007228F1">
              <w:rPr>
                <w:rFonts w:ascii="GHEA Grapalat" w:hAnsi="GHEA Grapalat" w:cs="Sylfaen"/>
                <w:strike/>
                <w:lang w:val="en-US"/>
              </w:rPr>
              <w:t xml:space="preserve"> </w:t>
            </w:r>
            <w:proofErr w:type="spellStart"/>
            <w:r w:rsidRPr="007228F1">
              <w:rPr>
                <w:rFonts w:ascii="GHEA Grapalat" w:hAnsi="GHEA Grapalat" w:cs="Sylfaen"/>
                <w:strike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Pr="007228F1" w:rsidRDefault="00F64882" w:rsidP="00F64882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7228F1">
              <w:rPr>
                <w:rFonts w:ascii="GHEA Grapalat" w:hAnsi="GHEA Grapalat" w:cs="Sylfaen"/>
                <w:strike/>
              </w:rPr>
              <w:t>1</w:t>
            </w:r>
            <w:r w:rsidRPr="007228F1">
              <w:rPr>
                <w:rFonts w:ascii="GHEA Grapalat" w:hAnsi="GHEA Grapalat" w:cs="Sylfaen"/>
                <w:strike/>
                <w:lang w:val="en-US"/>
              </w:rPr>
              <w:t>2</w:t>
            </w:r>
            <w:r w:rsidRPr="007228F1">
              <w:rPr>
                <w:rFonts w:ascii="GHEA Grapalat" w:hAnsi="GHEA Grapalat" w:cs="Sylfaen"/>
                <w:strike/>
              </w:rPr>
              <w:t>-</w:t>
            </w:r>
            <w:r w:rsidRPr="007228F1">
              <w:rPr>
                <w:rFonts w:ascii="GHEA Grapalat" w:hAnsi="GHEA Grapalat" w:cs="Sylfaen"/>
                <w:strike/>
                <w:lang w:val="en-US"/>
              </w:rPr>
              <w:t>32.3.2-Մ3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Pr="007228F1" w:rsidRDefault="00F64882" w:rsidP="005C61C6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Pr="007228F1" w:rsidRDefault="00F64882" w:rsidP="005C61C6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2" w:rsidRPr="007228F1" w:rsidRDefault="00F64882" w:rsidP="005C61C6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7228F1">
              <w:rPr>
                <w:rFonts w:ascii="GHEA Grapalat" w:hAnsi="GHEA Grapalat" w:cs="Sylfaen"/>
                <w:strike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F6488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F6488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6488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EF185F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  <w:r w:rsidR="00F64882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2" w:rsidRDefault="00260A28" w:rsidP="005C61C6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Մ</w:t>
            </w:r>
            <w:proofErr w:type="spellStart"/>
            <w:r w:rsidR="00F64882">
              <w:rPr>
                <w:rFonts w:ascii="GHEA Grapalat" w:hAnsi="GHEA Grapalat" w:cs="Sylfaen"/>
                <w:lang w:val="en-US"/>
              </w:rPr>
              <w:t>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Pr="00EB3346" w:rsidRDefault="00F64882" w:rsidP="00260A2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Մ</w:t>
            </w:r>
            <w:r w:rsidR="00260A28">
              <w:rPr>
                <w:rFonts w:ascii="GHEA Grapalat" w:hAnsi="GHEA Grapalat" w:cs="Sylfaen"/>
                <w:lang w:val="hy-AM"/>
              </w:rPr>
              <w:t>6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F64882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F64882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2" w:rsidRDefault="00F64882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F6488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2" w:rsidRDefault="00F6488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B6B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20" w:rsidRDefault="002B6B2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20" w:rsidRDefault="002B6B20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20" w:rsidRDefault="002B6B20" w:rsidP="005C61C6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20" w:rsidRDefault="002B6B2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20" w:rsidRDefault="002B6B2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20" w:rsidRPr="007228F1" w:rsidRDefault="00AA11C9" w:rsidP="005C61C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20" w:rsidRDefault="002B6B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20" w:rsidRDefault="002B6B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655CD5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5" w:rsidRDefault="00655CD5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D5" w:rsidRDefault="00E96357" w:rsidP="00C20BD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3</w:t>
            </w:r>
            <w:r w:rsidR="00C31B7D">
              <w:rPr>
                <w:rFonts w:ascii="GHEA Grapalat" w:hAnsi="GHEA Grapalat" w:cs="Sylfaen"/>
                <w:b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lang w:val="en-US"/>
              </w:rPr>
              <w:t>2</w:t>
            </w:r>
            <w:r w:rsidR="00C31B7D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C31B7D">
              <w:rPr>
                <w:rFonts w:ascii="GHEA Grapalat" w:hAnsi="GHEA Grapalat" w:cs="Sylfaen"/>
                <w:b/>
                <w:lang w:val="en-US"/>
              </w:rPr>
              <w:t>Քրեական</w:t>
            </w:r>
            <w:proofErr w:type="spellEnd"/>
            <w:r w:rsidR="00C31B7D"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 w:rsidR="00C0456E">
              <w:rPr>
                <w:rFonts w:ascii="GHEA Grapalat" w:hAnsi="GHEA Grapalat" w:cs="Sylfaen"/>
                <w:b/>
                <w:lang w:val="en-US"/>
              </w:rPr>
              <w:t>քրե</w:t>
            </w:r>
            <w:r w:rsidR="00EA4487">
              <w:rPr>
                <w:rFonts w:ascii="GHEA Grapalat" w:hAnsi="GHEA Grapalat" w:cs="Sylfaen"/>
                <w:b/>
                <w:lang w:val="en-US"/>
              </w:rPr>
              <w:t>ա</w:t>
            </w:r>
            <w:r w:rsidR="00C0456E">
              <w:rPr>
                <w:rFonts w:ascii="GHEA Grapalat" w:hAnsi="GHEA Grapalat" w:cs="Sylfaen"/>
                <w:b/>
                <w:lang w:val="en-US"/>
              </w:rPr>
              <w:t>դատավարական</w:t>
            </w:r>
            <w:proofErr w:type="spellEnd"/>
            <w:r w:rsidR="00C0456E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C0456E">
              <w:rPr>
                <w:rFonts w:ascii="GHEA Grapalat" w:hAnsi="GHEA Grapalat" w:cs="Sylfaen"/>
                <w:b/>
                <w:lang w:val="en-US"/>
              </w:rPr>
              <w:t>օրենսդրության</w:t>
            </w:r>
            <w:proofErr w:type="spellEnd"/>
            <w:r w:rsidR="00C0456E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692EBE">
              <w:rPr>
                <w:rFonts w:ascii="GHEA Grapalat" w:hAnsi="GHEA Grapalat" w:cs="Sylfaen"/>
                <w:b/>
                <w:lang w:val="en-US"/>
              </w:rPr>
              <w:t>մշակման</w:t>
            </w:r>
            <w:proofErr w:type="spellEnd"/>
            <w:r w:rsidR="00692EBE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C31B7D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5" w:rsidRPr="00BB1F99" w:rsidRDefault="00655CD5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5" w:rsidRDefault="00655CD5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5" w:rsidRDefault="00655CD5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D5" w:rsidRDefault="00655CD5" w:rsidP="005C61C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5" w:rsidRDefault="00655CD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D5" w:rsidRDefault="00655CD5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BE6650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50" w:rsidRDefault="00BE6650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EB3346" w:rsidRDefault="00BE6650" w:rsidP="00BE6650">
            <w:pPr>
              <w:jc w:val="center"/>
              <w:rPr>
                <w:rFonts w:ascii="GHEA Grapalat" w:hAnsi="GHEA Grapalat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BE6650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50" w:rsidRDefault="00BE6650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</w:t>
            </w:r>
            <w:r w:rsidR="00E2025B">
              <w:rPr>
                <w:rFonts w:ascii="GHEA Grapalat" w:hAnsi="GHEA Grapalat" w:cs="Sylfaen"/>
                <w:lang w:val="en-US"/>
              </w:rPr>
              <w:t>ն</w:t>
            </w:r>
            <w:r>
              <w:rPr>
                <w:rFonts w:ascii="GHEA Grapalat" w:hAnsi="GHEA Grapalat" w:cs="Sylfaen"/>
                <w:lang w:val="en-US"/>
              </w:rPr>
              <w:t>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EB3346" w:rsidRDefault="00BE6650" w:rsidP="00BE6650">
            <w:pPr>
              <w:jc w:val="center"/>
              <w:rPr>
                <w:rFonts w:ascii="GHEA Grapalat" w:hAnsi="GHEA Grapalat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BF69C4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Default="00BF69C4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Pr="00BF69C4" w:rsidRDefault="00BF69C4" w:rsidP="005C61C6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Pr="00E96357" w:rsidRDefault="00BF69C4" w:rsidP="00BE66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Մ2-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Default="00BF69C4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Default="00BF69C4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Pr="00893C81" w:rsidRDefault="00893C81" w:rsidP="005C61C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Default="00BF69C4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4" w:rsidRDefault="00BF69C4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BE6650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893C8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="00BE6650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50" w:rsidRDefault="00BE6650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EB3346" w:rsidRDefault="00BE6650" w:rsidP="00475FE1">
            <w:pPr>
              <w:jc w:val="center"/>
              <w:rPr>
                <w:rFonts w:ascii="GHEA Grapalat" w:hAnsi="GHEA Grapalat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Մ3-</w:t>
            </w:r>
            <w:r w:rsidR="00475FE1"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50" w:rsidRDefault="00BE6650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93C81" w:rsidRPr="00E9635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Default="00893C8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Pr="00893C81" w:rsidRDefault="00893C81" w:rsidP="005C61C6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Pr="00E96357" w:rsidRDefault="00893C81" w:rsidP="00475FE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96357">
              <w:rPr>
                <w:rFonts w:ascii="GHEA Grapalat" w:hAnsi="GHEA Grapalat" w:cs="Sylfaen"/>
                <w:lang w:val="en-US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 w:rsidRPr="00E96357"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3.2-Մ3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Default="00893C8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Default="00893C81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Pr="00893C81" w:rsidRDefault="00893C81" w:rsidP="005C61C6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Default="00893C8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1" w:rsidRDefault="00893C8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0E4F0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9" w:rsidRDefault="000E4F0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09" w:rsidRDefault="000E4F09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9" w:rsidRDefault="000E4F09" w:rsidP="005C61C6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9" w:rsidRDefault="000E4F0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9" w:rsidRDefault="000E4F09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09" w:rsidRPr="003A2CD9" w:rsidRDefault="003A2CD9" w:rsidP="005C61C6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9" w:rsidRDefault="000E4F0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09" w:rsidRDefault="000E4F09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3C73D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C" w:rsidRPr="004908C9" w:rsidRDefault="003C73DC" w:rsidP="003C73D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DC" w:rsidRPr="004908C9" w:rsidRDefault="003C73DC" w:rsidP="00F90F27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4908C9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4908C9">
              <w:rPr>
                <w:rFonts w:ascii="GHEA Grapalat" w:hAnsi="GHEA Grapalat" w:cs="Sylfaen"/>
                <w:lang w:val="en-US"/>
              </w:rPr>
              <w:t>՝</w:t>
            </w:r>
            <w:r w:rsidR="009A76BA" w:rsidRPr="004908C9">
              <w:rPr>
                <w:rFonts w:ascii="GHEA Grapalat" w:hAnsi="GHEA Grapalat" w:cs="Sylfaen"/>
                <w:lang w:val="en-US"/>
              </w:rPr>
              <w:t xml:space="preserve"> </w:t>
            </w:r>
            <w:r w:rsidRPr="004908C9">
              <w:rPr>
                <w:rFonts w:ascii="GHEA Grapalat" w:hAnsi="GHEA Grapalat" w:cs="Sylfaen"/>
                <w:b/>
                <w:lang w:val="en-US"/>
              </w:rPr>
              <w:t>1</w:t>
            </w:r>
            <w:r w:rsidR="00F90F27">
              <w:rPr>
                <w:rFonts w:ascii="GHEA Grapalat" w:hAnsi="GHEA Grapalat" w:cs="Sylfaen"/>
                <w:b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C" w:rsidRPr="004908C9" w:rsidRDefault="003C73D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C" w:rsidRPr="004908C9" w:rsidRDefault="003C73D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C" w:rsidRPr="004908C9" w:rsidRDefault="003C73D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DC" w:rsidRPr="004908C9" w:rsidRDefault="00F90F27" w:rsidP="00B669F3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C" w:rsidRPr="004B189A" w:rsidRDefault="004908C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B189A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C" w:rsidRPr="004908C9" w:rsidRDefault="003C73D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127BC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E96357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  <w:r w:rsidR="00CB1120">
              <w:rPr>
                <w:rFonts w:ascii="GHEA Grapalat" w:hAnsi="GHEA Grapalat"/>
                <w:b/>
                <w:lang w:val="en-US"/>
              </w:rPr>
              <w:t xml:space="preserve">. </w:t>
            </w:r>
            <w:r w:rsidR="00CB1120" w:rsidRPr="00FA0008">
              <w:rPr>
                <w:rFonts w:ascii="GHEA Grapalat" w:hAnsi="GHEA Grapalat"/>
                <w:b/>
              </w:rPr>
              <w:t>Իրավական</w:t>
            </w:r>
            <w:r w:rsidR="00CB1120" w:rsidRPr="00FA0008">
              <w:rPr>
                <w:rFonts w:ascii="GHEA Grapalat" w:hAnsi="GHEA Grapalat"/>
                <w:b/>
                <w:lang w:val="pt-BR"/>
              </w:rPr>
              <w:t xml:space="preserve"> </w:t>
            </w:r>
            <w:r w:rsidR="00CB1120" w:rsidRPr="00FA0008">
              <w:rPr>
                <w:rFonts w:ascii="GHEA Grapalat" w:hAnsi="GHEA Grapalat"/>
                <w:b/>
              </w:rPr>
              <w:t>փոխօգնության</w:t>
            </w:r>
            <w:r w:rsidR="00CB1120" w:rsidRPr="00127BCA">
              <w:rPr>
                <w:rFonts w:ascii="GHEA Grapalat" w:hAnsi="GHEA Grapalat"/>
                <w:b/>
                <w:lang w:val="en-US"/>
              </w:rPr>
              <w:t xml:space="preserve"> </w:t>
            </w:r>
            <w:r w:rsidR="00CB1120" w:rsidRPr="00FA0008">
              <w:rPr>
                <w:rFonts w:ascii="GHEA Grapalat" w:hAnsi="GHEA Grapalat"/>
                <w:b/>
              </w:rPr>
              <w:t>վարչ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127BCA" w:rsidRDefault="00CB112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127BC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A76B64" w:rsidRDefault="00CB1120" w:rsidP="00A76B64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 w:rsidR="00A76B64"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 w:rsidR="00A76B64"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 w:rsidR="00A76B64">
              <w:rPr>
                <w:rFonts w:ascii="GHEA Grapalat" w:hAnsi="GHEA Grapalat" w:cs="Sylfaen"/>
                <w:lang w:val="en-US"/>
              </w:rPr>
              <w:t>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B65A7" w:rsidRPr="00127BC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Default="00AB65A7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Pr="00AB65A7" w:rsidRDefault="00AB65A7" w:rsidP="00A6320C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ի տեղակա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Default="00AB65A7" w:rsidP="00AB65A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Ղ</w:t>
            </w:r>
            <w:r>
              <w:rPr>
                <w:rFonts w:ascii="GHEA Grapalat" w:hAnsi="GHEA Grapalat" w:cs="Sylfaen"/>
                <w:lang w:val="hy-AM"/>
              </w:rPr>
              <w:t>4-</w:t>
            </w:r>
            <w:r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Default="00AB65A7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Default="00AB65A7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Pr="00EA7127" w:rsidRDefault="00EA7127" w:rsidP="00A632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Default="00AB65A7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A7" w:rsidRDefault="00AB65A7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127BC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EA7127" w:rsidRDefault="00EA7127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AA5DC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4</w:t>
            </w:r>
            <w:r w:rsidR="00CB1120">
              <w:rPr>
                <w:rFonts w:ascii="GHEA Grapalat" w:hAnsi="GHEA Grapalat" w:cs="Sylfaen"/>
                <w:b/>
                <w:lang w:val="en-US"/>
              </w:rPr>
              <w:t xml:space="preserve">.1 </w:t>
            </w:r>
            <w:proofErr w:type="spellStart"/>
            <w:r w:rsidR="00ED585C">
              <w:rPr>
                <w:rFonts w:ascii="GHEA Grapalat" w:hAnsi="GHEA Grapalat" w:cs="Sylfaen"/>
                <w:b/>
                <w:lang w:val="en-US"/>
              </w:rPr>
              <w:t>Հանձնումների</w:t>
            </w:r>
            <w:proofErr w:type="spellEnd"/>
            <w:r w:rsidR="00ED585C"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 w:rsidR="00ED585C">
              <w:rPr>
                <w:rFonts w:ascii="GHEA Grapalat" w:hAnsi="GHEA Grapalat" w:cs="Sylfaen"/>
                <w:b/>
                <w:lang w:val="en-US"/>
              </w:rPr>
              <w:t>դատական</w:t>
            </w:r>
            <w:proofErr w:type="spellEnd"/>
            <w:r w:rsidR="00ED585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ED585C">
              <w:rPr>
                <w:rFonts w:ascii="GHEA Grapalat" w:hAnsi="GHEA Grapalat" w:cs="Sylfaen"/>
                <w:b/>
                <w:lang w:val="en-US"/>
              </w:rPr>
              <w:t>հանձնարարությունների</w:t>
            </w:r>
            <w:proofErr w:type="spellEnd"/>
            <w:r w:rsidR="00ED585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ED585C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A6320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ED585C" w:rsidP="00ED585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12E21" w:rsidRPr="00A6320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Pr="00212E21" w:rsidRDefault="00212E21" w:rsidP="00A6320C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իրավաբ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Default="00212E21" w:rsidP="00212E21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Մ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Pr="00E11A18" w:rsidRDefault="00E11A18" w:rsidP="00A632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1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="00CB1120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656D1E" w:rsidRDefault="00ED585C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Pr="00656D1E" w:rsidRDefault="00ED585C" w:rsidP="00ED585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ED585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Default="00212E2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="00ED585C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5C" w:rsidRPr="00656D1E" w:rsidRDefault="00ED585C" w:rsidP="00FF6F74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Pr="00656D1E" w:rsidRDefault="00ED585C" w:rsidP="004721C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3-</w:t>
            </w:r>
            <w:r w:rsidR="004721CD">
              <w:rPr>
                <w:rFonts w:ascii="GHEA Grapalat" w:hAnsi="GHEA Grapalat" w:cs="Sylfaen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Default="00ED585C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Default="00ED585C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Default="00ED585C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Default="00ED585C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5C" w:rsidRDefault="00ED585C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4721C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Default="00212E21" w:rsidP="00FF6F74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 w:rsidR="004721CD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CD" w:rsidRPr="00656D1E" w:rsidRDefault="004721CD" w:rsidP="00FF6F74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Pr="00656D1E" w:rsidRDefault="004721CD" w:rsidP="004721C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6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Default="004721CD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Default="004721CD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Default="00007DD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Default="004721CD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CD" w:rsidRDefault="004721CD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Pr="00E11A18" w:rsidRDefault="00E11A18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RPr="0049725F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BA6D13" w:rsidP="004978FD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4</w:t>
            </w:r>
            <w:r w:rsidR="00CB1120">
              <w:rPr>
                <w:rFonts w:ascii="GHEA Grapalat" w:hAnsi="GHEA Grapalat" w:cs="Sylfaen"/>
                <w:b/>
                <w:lang w:val="en-US"/>
              </w:rPr>
              <w:t>.2</w:t>
            </w:r>
            <w:r w:rsidR="004978FD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ED585C">
              <w:rPr>
                <w:rFonts w:ascii="GHEA Grapalat" w:hAnsi="GHEA Grapalat" w:cs="Sylfaen"/>
                <w:b/>
                <w:lang w:val="en-US"/>
              </w:rPr>
              <w:t>Դ</w:t>
            </w:r>
            <w:r w:rsidR="00ED585C">
              <w:rPr>
                <w:rFonts w:ascii="GHEA Grapalat" w:hAnsi="GHEA Grapalat" w:cs="Sylfaen"/>
                <w:b/>
              </w:rPr>
              <w:t>ատապարտյալների</w:t>
            </w:r>
            <w:r w:rsidR="00ED585C" w:rsidRPr="00A6320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ED585C">
              <w:rPr>
                <w:rFonts w:ascii="GHEA Grapalat" w:hAnsi="GHEA Grapalat" w:cs="Sylfaen"/>
                <w:b/>
              </w:rPr>
              <w:t>փոխանցման</w:t>
            </w:r>
            <w:r w:rsidR="00ED585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ED585C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CB112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A54E45" w:rsidP="00A54E45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20" w:rsidRDefault="00CB1120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54E45" w:rsidRPr="00A6320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5" w:rsidRPr="00656D1E" w:rsidRDefault="00A54E45" w:rsidP="00FF6F74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Pr="00656D1E" w:rsidRDefault="00A54E45" w:rsidP="00A54E45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1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A54E45" w:rsidRPr="00A6320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Pr="00656D1E" w:rsidRDefault="00A54E45" w:rsidP="008D7256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56D1E">
              <w:rPr>
                <w:rFonts w:ascii="GHEA Grapalat" w:hAnsi="GHEA Grapalat" w:cs="Sylfaen"/>
                <w:lang w:val="hy-AM"/>
              </w:rPr>
              <w:t>3</w:t>
            </w:r>
            <w:r w:rsidRPr="00656D1E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5" w:rsidRPr="00656D1E" w:rsidRDefault="00A54E45" w:rsidP="00FF6F74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Pr="00656D1E" w:rsidRDefault="00A54E45" w:rsidP="00A54E45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2</w:t>
            </w:r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en-US"/>
              </w:rPr>
              <w:t>32.</w:t>
            </w:r>
            <w:r>
              <w:rPr>
                <w:rFonts w:ascii="GHEA Grapalat" w:hAnsi="GHEA Grapalat" w:cs="Sylfaen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-Մ6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Pr="00F87C03" w:rsidRDefault="00A54E45" w:rsidP="008D7256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Pr="00F87C03" w:rsidRDefault="00A54E45" w:rsidP="008D7256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Pr="00656D1E" w:rsidRDefault="00A54E45" w:rsidP="008D7256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56D1E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45" w:rsidRDefault="00A54E45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A54E45" w:rsidRDefault="00A54E45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367A50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367A50" w:rsidRDefault="00F87C03" w:rsidP="004A3D81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367A50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367A50">
              <w:rPr>
                <w:rFonts w:ascii="GHEA Grapalat" w:hAnsi="GHEA Grapalat" w:cs="Sylfaen"/>
                <w:b/>
                <w:lang w:val="en-US"/>
              </w:rPr>
              <w:t>՝</w:t>
            </w:r>
            <w:r w:rsidR="006612BD" w:rsidRPr="00367A5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4A3D81">
              <w:rPr>
                <w:rFonts w:ascii="GHEA Grapalat" w:hAnsi="GHEA Grapalat" w:cs="Sylfaen"/>
                <w:b/>
                <w:lang w:val="hy-AM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367A50" w:rsidRDefault="00F87C0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367A50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367A50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367A50" w:rsidRDefault="004A3D81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633D03" w:rsidRDefault="00F87C03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633D03" w:rsidRDefault="00F87C03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A6320C" w:rsidRDefault="00BA6D1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.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Միջազգային</w:t>
            </w:r>
            <w:proofErr w:type="spellEnd"/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իրավական</w:t>
            </w:r>
            <w:proofErr w:type="spellEnd"/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համագործակցության</w:t>
            </w:r>
            <w:proofErr w:type="spellEnd"/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0972BA" w:rsidRDefault="000972BA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EB3346" w:rsidRDefault="00CE7793" w:rsidP="00CE7793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7A165A" w:rsidRPr="007A165A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Default="007A165A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7A165A" w:rsidRDefault="007A165A" w:rsidP="00A6320C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Խորհրդակ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ռուցվածք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ստորաբաժանումներում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ռանձ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գործառույթնե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կարգող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Default="007A165A" w:rsidP="00CE779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Default="007A165A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Default="007A165A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Default="007A165A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Pr="007A165A" w:rsidRDefault="007A165A" w:rsidP="00A632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5A" w:rsidRDefault="007A165A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B3305E" w:rsidRDefault="00F87C03" w:rsidP="00A6320C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 w:rsidR="00B3305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68609C" w:rsidRDefault="00E174DC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68609C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A6320C" w:rsidRDefault="00BA6D1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.1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Արտաքին</w:t>
            </w:r>
            <w:proofErr w:type="spellEnd"/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կապերի</w:t>
            </w:r>
            <w:proofErr w:type="spellEnd"/>
            <w:r w:rsidR="00F87C03" w:rsidRPr="00A6320C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A6320C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EB3346" w:rsidRDefault="00A96174" w:rsidP="00A96174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A6320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AB6069" w:rsidRDefault="00AB6069" w:rsidP="00AB6069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  <w:r w:rsidR="00F87C03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32.5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3A2FC7" w:rsidRPr="00A6320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Default="00BA6D13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="003A2FC7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C7" w:rsidRDefault="003A2FC7" w:rsidP="005C61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Pr="00AB6069" w:rsidRDefault="003A2FC7" w:rsidP="00A530B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32.5-Մ2-</w:t>
            </w:r>
            <w:r w:rsidR="0078058E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Default="003A2FC7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Default="003A2FC7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Default="003A2FC7" w:rsidP="005C61C6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Default="003A2FC7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C7" w:rsidRDefault="003A2FC7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BA6D1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  <w:r w:rsidR="00F87C03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B6069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</w:t>
            </w:r>
            <w:r w:rsidR="00AB6069">
              <w:rPr>
                <w:rFonts w:ascii="GHEA Grapalat" w:hAnsi="GHEA Grapalat" w:cs="Sylfaen"/>
                <w:lang w:val="en-US"/>
              </w:rPr>
              <w:t>վագ</w:t>
            </w:r>
            <w:proofErr w:type="spellEnd"/>
            <w:r w:rsidR="00AB6069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EB3346" w:rsidRDefault="00AB6069" w:rsidP="00AB6069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2.5</w:t>
            </w:r>
            <w:r w:rsidR="00F87C03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Մ4-</w:t>
            </w:r>
            <w:r w:rsidR="00F87C0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B3305E" w:rsidRDefault="00F87C03" w:rsidP="00A6320C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 w:rsidR="00B3305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711DE5" w:rsidRDefault="00711DE5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B62C9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B62C97" w:rsidRDefault="00BA6D1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  <w:r w:rsidR="00F87C03" w:rsidRPr="00B62C97">
              <w:rPr>
                <w:rFonts w:ascii="GHEA Grapalat" w:hAnsi="GHEA Grapalat" w:cs="Sylfaen"/>
                <w:b/>
                <w:lang w:val="en-US"/>
              </w:rPr>
              <w:t xml:space="preserve">.2 </w:t>
            </w:r>
            <w:proofErr w:type="spellStart"/>
            <w:r w:rsidR="00F87C03" w:rsidRPr="00B62C97">
              <w:rPr>
                <w:rFonts w:ascii="GHEA Grapalat" w:hAnsi="GHEA Grapalat" w:cs="Sylfaen"/>
                <w:b/>
                <w:lang w:val="en-US"/>
              </w:rPr>
              <w:t>Միջազգային</w:t>
            </w:r>
            <w:proofErr w:type="spellEnd"/>
            <w:r w:rsidR="00F87C03" w:rsidRPr="00B62C97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B62C97">
              <w:rPr>
                <w:rFonts w:ascii="GHEA Grapalat" w:hAnsi="GHEA Grapalat" w:cs="Sylfaen"/>
                <w:b/>
                <w:lang w:val="en-US"/>
              </w:rPr>
              <w:t>պայմանագրերի</w:t>
            </w:r>
            <w:proofErr w:type="spellEnd"/>
            <w:r w:rsidR="00F87C03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>
              <w:rPr>
                <w:rFonts w:ascii="GHEA Grapalat" w:hAnsi="GHEA Grapalat" w:cs="Sylfaen"/>
                <w:b/>
                <w:lang w:val="en-US"/>
              </w:rPr>
              <w:t>փորձաքննության</w:t>
            </w:r>
            <w:proofErr w:type="spellEnd"/>
            <w:r w:rsidR="00F87C03" w:rsidRPr="00B62C97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 w:rsidRPr="00B62C97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B62C9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F125E4" w:rsidRDefault="00F87C03" w:rsidP="00A6320C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302BC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Ղ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B62C97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B62C9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F125E4" w:rsidRDefault="00F87C03" w:rsidP="000363BE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0363BE"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F125E4" w:rsidRDefault="000363BE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B62C97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0363BE" w:rsidRPr="00B62C9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BE" w:rsidRPr="00F125E4" w:rsidRDefault="000363BE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BE" w:rsidRPr="00F125E4" w:rsidRDefault="000363BE" w:rsidP="00120D1F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BE" w:rsidRPr="00F125E4" w:rsidRDefault="000363BE" w:rsidP="000363BE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E" w:rsidRPr="00F125E4" w:rsidRDefault="000363BE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E" w:rsidRPr="00F125E4" w:rsidRDefault="000363BE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BE" w:rsidRPr="00B62C97" w:rsidRDefault="000363BE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E" w:rsidRPr="00F125E4" w:rsidRDefault="000363BE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E" w:rsidRDefault="000363BE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10301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01" w:rsidRPr="00210301" w:rsidRDefault="00BA6D13" w:rsidP="00A6320C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  <w:r w:rsidR="00210301"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01" w:rsidRPr="00F125E4" w:rsidRDefault="00210301" w:rsidP="00210301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01" w:rsidRPr="00857FE5" w:rsidRDefault="00210301" w:rsidP="00857FE5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5-Մ4-</w:t>
            </w:r>
            <w:r w:rsidR="00857FE5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01" w:rsidRPr="00210301" w:rsidRDefault="00210301" w:rsidP="00A6320C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01" w:rsidRPr="00210301" w:rsidRDefault="00210301" w:rsidP="00A6320C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01" w:rsidRPr="00210301" w:rsidRDefault="0021030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10301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01" w:rsidRPr="00F125E4" w:rsidRDefault="00210301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01" w:rsidRDefault="0021030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B3305E" w:rsidRDefault="00B3305E" w:rsidP="00A6320C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</w:t>
            </w:r>
            <w:proofErr w:type="spellStart"/>
            <w:r w:rsidR="00F87C03" w:rsidRPr="00F125E4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="00F87C03" w:rsidRPr="00F125E4">
              <w:rPr>
                <w:rFonts w:ascii="GHEA Grapalat" w:hAnsi="GHEA Grapalat" w:cs="Sylfaen"/>
                <w:lang w:val="en-US"/>
              </w:rPr>
              <w:t xml:space="preserve">՝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447688" w:rsidRDefault="00447688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6550B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Default="0056550B" w:rsidP="0056550B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5</w:t>
            </w:r>
            <w:r w:rsidRPr="00B62C97">
              <w:rPr>
                <w:rFonts w:ascii="GHEA Grapalat" w:hAnsi="GHEA Grapalat" w:cs="Sylfaen"/>
                <w:b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lang w:val="hy-AM"/>
              </w:rPr>
              <w:t>3</w:t>
            </w:r>
            <w:r w:rsidRPr="00B62C97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B62C97">
              <w:rPr>
                <w:rFonts w:ascii="GHEA Grapalat" w:hAnsi="GHEA Grapalat" w:cs="Sylfaen"/>
                <w:b/>
                <w:lang w:val="en-US"/>
              </w:rPr>
              <w:t>Միջազգային</w:t>
            </w:r>
            <w:proofErr w:type="spellEnd"/>
            <w:r w:rsidRPr="00B62C97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հաղորդակցության և արարողակարգի </w:t>
            </w:r>
            <w:proofErr w:type="spellStart"/>
            <w:r w:rsidRPr="00B62C97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Default="0056550B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Default="0056550B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6550B" w:rsidRPr="0056550B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Default="005E5192" w:rsidP="00A6320C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Ղ4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Default="005E5192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Pr="00F125E4" w:rsidRDefault="0056550B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0B" w:rsidRDefault="0056550B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E5192" w:rsidRPr="0056550B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5E5192" w:rsidRDefault="005E5192" w:rsidP="00A6320C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5E519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</w:t>
            </w:r>
            <w:r>
              <w:rPr>
                <w:rFonts w:ascii="GHEA Grapalat" w:hAnsi="GHEA Grapalat" w:cs="Sylfaen"/>
                <w:lang w:val="hy-AM"/>
              </w:rPr>
              <w:t>Մ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E5192" w:rsidRPr="0056550B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A6320C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5E519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5-</w:t>
            </w:r>
            <w:r>
              <w:rPr>
                <w:rFonts w:ascii="GHEA Grapalat" w:hAnsi="GHEA Grapalat" w:cs="Sylfaen"/>
                <w:lang w:val="hy-AM"/>
              </w:rPr>
              <w:t>Մ6</w:t>
            </w:r>
            <w:r>
              <w:rPr>
                <w:rFonts w:ascii="GHEA Grapalat" w:hAnsi="GHEA Grapalat" w:cs="Sylfaen"/>
                <w:lang w:val="en-US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E5192" w:rsidRPr="0056550B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A6320C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A6320C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ամենը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5E519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Pr="00F125E4" w:rsidRDefault="005E5192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2" w:rsidRDefault="005E5192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Tr="009F25DB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03" w:rsidRPr="009F25DB" w:rsidRDefault="00F87C03" w:rsidP="00A6320C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C03" w:rsidRPr="009F25DB" w:rsidRDefault="00F87C03" w:rsidP="009F25DB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9F25DB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9F25DB">
              <w:rPr>
                <w:rFonts w:ascii="GHEA Grapalat" w:hAnsi="GHEA Grapalat" w:cs="Sylfaen"/>
                <w:lang w:val="en-US"/>
              </w:rPr>
              <w:t>՝</w:t>
            </w:r>
            <w:r w:rsidR="006612BD" w:rsidRPr="009F25DB">
              <w:rPr>
                <w:rFonts w:ascii="GHEA Grapalat" w:hAnsi="GHEA Grapalat" w:cs="Sylfaen"/>
                <w:lang w:val="hy-AM"/>
              </w:rPr>
              <w:t xml:space="preserve"> </w:t>
            </w:r>
            <w:r w:rsidR="006612BD" w:rsidRPr="009F25DB">
              <w:rPr>
                <w:rFonts w:ascii="GHEA Grapalat" w:hAnsi="GHEA Grapalat" w:cs="Sylfaen"/>
                <w:b/>
                <w:lang w:val="hy-AM"/>
              </w:rPr>
              <w:t>1</w:t>
            </w:r>
            <w:r w:rsidR="009F25DB" w:rsidRPr="009F25DB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03" w:rsidRPr="009F25DB" w:rsidRDefault="00F87C03" w:rsidP="00BA453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03" w:rsidRPr="009F25DB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03" w:rsidRPr="009F25DB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C03" w:rsidRPr="009F25DB" w:rsidRDefault="00F87C03" w:rsidP="0044768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F25DB">
              <w:rPr>
                <w:rFonts w:ascii="GHEA Grapalat" w:hAnsi="GHEA Grapalat" w:cs="Sylfaen"/>
                <w:b/>
                <w:lang w:val="en-US"/>
              </w:rPr>
              <w:t>1</w:t>
            </w:r>
            <w:r w:rsidR="009F25DB" w:rsidRPr="009F25DB"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03" w:rsidRPr="00A43AA9" w:rsidRDefault="009F25DB" w:rsidP="00A6320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43AA9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03" w:rsidRPr="009F25DB" w:rsidRDefault="00F87C03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2832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68338D" w:rsidRDefault="001671F6" w:rsidP="00BA453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6</w:t>
            </w:r>
            <w:r w:rsidR="00F87C03" w:rsidRPr="0068338D">
              <w:rPr>
                <w:rFonts w:ascii="GHEA Grapalat" w:hAnsi="GHEA Grapalat" w:cs="Sylfaen"/>
                <w:b/>
                <w:lang w:val="en-US"/>
              </w:rPr>
              <w:t xml:space="preserve">. </w:t>
            </w:r>
            <w:proofErr w:type="spellStart"/>
            <w:r w:rsidR="00F87C03">
              <w:rPr>
                <w:rFonts w:ascii="GHEA Grapalat" w:hAnsi="GHEA Grapalat" w:cs="Sylfaen"/>
                <w:b/>
                <w:lang w:val="en-US"/>
              </w:rPr>
              <w:t>Իրավական</w:t>
            </w:r>
            <w:proofErr w:type="spellEnd"/>
            <w:r w:rsidR="00F87C03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>
              <w:rPr>
                <w:rFonts w:ascii="GHEA Grapalat" w:hAnsi="GHEA Grapalat" w:cs="Sylfaen"/>
                <w:b/>
                <w:lang w:val="en-US"/>
              </w:rPr>
              <w:t>ապահովման</w:t>
            </w:r>
            <w:proofErr w:type="spellEnd"/>
            <w:r w:rsidR="00F87C03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F87C03"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2832A2" w:rsidRDefault="00F87C03" w:rsidP="00BA453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2832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8730AD" w:rsidRDefault="00B21E3D" w:rsidP="00B21E3D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1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2832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9B7C0F" w:rsidRDefault="00B21E3D" w:rsidP="00B21E3D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1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2832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B3305E" w:rsidRDefault="00F87C03" w:rsidP="00B3305E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 w:rsidR="00B3305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2832A2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F125E4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87C03" w:rsidRPr="003C73D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Pr="0068338D" w:rsidRDefault="001671F6" w:rsidP="0081665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6</w:t>
            </w:r>
            <w:r w:rsidR="00F87C03">
              <w:rPr>
                <w:rFonts w:ascii="GHEA Grapalat" w:hAnsi="GHEA Grapalat" w:cs="Sylfaen"/>
                <w:b/>
                <w:lang w:val="en-US"/>
              </w:rPr>
              <w:t xml:space="preserve">.1 </w:t>
            </w:r>
            <w:proofErr w:type="spellStart"/>
            <w:r w:rsidR="00816654">
              <w:rPr>
                <w:rFonts w:ascii="GHEA Grapalat" w:hAnsi="GHEA Grapalat" w:cs="Sylfaen"/>
                <w:b/>
                <w:color w:val="000000"/>
                <w:lang w:val="en-US"/>
              </w:rPr>
              <w:t>Համակարգի</w:t>
            </w:r>
            <w:proofErr w:type="spellEnd"/>
            <w:r w:rsidR="00816654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="00816654">
              <w:rPr>
                <w:rFonts w:ascii="GHEA Grapalat" w:hAnsi="GHEA Grapalat" w:cs="Sylfaen"/>
                <w:b/>
                <w:color w:val="000000"/>
                <w:lang w:val="en-US"/>
              </w:rPr>
              <w:t>իրավական</w:t>
            </w:r>
            <w:proofErr w:type="spellEnd"/>
            <w:r w:rsidR="00816654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="00816654">
              <w:rPr>
                <w:rFonts w:ascii="GHEA Grapalat" w:hAnsi="GHEA Grapalat" w:cs="Sylfaen"/>
                <w:b/>
                <w:color w:val="000000"/>
                <w:lang w:val="en-US"/>
              </w:rPr>
              <w:t>ապահովման</w:t>
            </w:r>
            <w:proofErr w:type="spellEnd"/>
            <w:r w:rsidR="00F87C03" w:rsidRPr="009B7C0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="00F87C03" w:rsidRPr="009B7C0F">
              <w:rPr>
                <w:rFonts w:ascii="GHEA Grapalat" w:hAnsi="GHEA Grapalat" w:cs="Sylfaen"/>
                <w:b/>
                <w:color w:val="000000"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Pr="0068338D" w:rsidRDefault="00F87C03" w:rsidP="00BA453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3" w:rsidRDefault="00F87C03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F125E4" w:rsidRDefault="00816654" w:rsidP="00BA453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9B7C0F" w:rsidRDefault="00816654" w:rsidP="00816654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1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B62C97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F125E4" w:rsidRDefault="00120D1F" w:rsidP="00BA453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2B31AD" w:rsidRDefault="00120D1F" w:rsidP="002B31A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B62C97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F125E4" w:rsidRDefault="00F254FF" w:rsidP="00BA453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2B31AD" w:rsidRDefault="00F254FF" w:rsidP="002B31AD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F125E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B62C97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254FF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  <w:r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FF" w:rsidRPr="00F125E4" w:rsidRDefault="00F254FF" w:rsidP="00AB7B51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2B31AD" w:rsidRDefault="00F254FF" w:rsidP="00AB7B51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FF" w:rsidRPr="00B62C97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F254FF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5</w:t>
            </w:r>
            <w:r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FF" w:rsidRPr="00F125E4" w:rsidRDefault="00F254FF" w:rsidP="00AB7B51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2B31AD" w:rsidRDefault="00F254FF" w:rsidP="00F254FF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FF" w:rsidRPr="00F125E4" w:rsidRDefault="00F254FF" w:rsidP="00BA4538">
            <w:pPr>
              <w:jc w:val="center"/>
              <w:rPr>
                <w:rFonts w:ascii="GHEA Grapalat" w:hAnsi="GHEA Grapalat" w:cs="Sylfaen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FF" w:rsidRDefault="00F254FF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5E19F4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F4" w:rsidRPr="00F125E4" w:rsidRDefault="005E19F4" w:rsidP="00AB7B5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6</w:t>
            </w:r>
            <w:r w:rsidRPr="00F125E4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F4" w:rsidRPr="00F125E4" w:rsidRDefault="005E19F4" w:rsidP="00AB7B51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F4" w:rsidRPr="002B31AD" w:rsidRDefault="005E19F4" w:rsidP="005E19F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6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F4" w:rsidRPr="00F125E4" w:rsidRDefault="005E19F4" w:rsidP="00AB7B5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F4" w:rsidRPr="00F125E4" w:rsidRDefault="005E19F4" w:rsidP="00AB7B5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F4" w:rsidRPr="00F125E4" w:rsidRDefault="005E19F4" w:rsidP="00AB7B51">
            <w:pPr>
              <w:jc w:val="center"/>
              <w:rPr>
                <w:rFonts w:ascii="GHEA Grapalat" w:hAnsi="GHEA Grapalat" w:cs="Sylfaen"/>
              </w:rPr>
            </w:pPr>
            <w:r w:rsidRPr="00F125E4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F4" w:rsidRDefault="005E19F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F4" w:rsidRDefault="005E19F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E91A31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1" w:rsidRPr="00F125E4" w:rsidRDefault="00E91A3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1" w:rsidRPr="00B3305E" w:rsidRDefault="00E91A31" w:rsidP="00AB7B51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 w:rsidR="00B3305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1" w:rsidRPr="002832A2" w:rsidRDefault="00E91A31" w:rsidP="00AB7B5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1" w:rsidRDefault="00E91A31" w:rsidP="00AB7B5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1" w:rsidRDefault="00E91A31" w:rsidP="00AB7B51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1" w:rsidRDefault="00E91A31" w:rsidP="00AB7B51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1" w:rsidRDefault="00E91A3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1" w:rsidRDefault="00E91A3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RPr="002832A2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Default="001671F6" w:rsidP="008346C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6</w:t>
            </w:r>
            <w:r w:rsidR="00816654">
              <w:rPr>
                <w:rFonts w:ascii="GHEA Grapalat" w:hAnsi="GHEA Grapalat" w:cs="Sylfaen"/>
                <w:b/>
                <w:lang w:val="en-US"/>
              </w:rPr>
              <w:t>.2</w:t>
            </w:r>
            <w:r w:rsidR="00816654" w:rsidRPr="009B7C0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8346C4">
              <w:rPr>
                <w:rFonts w:ascii="GHEA Grapalat" w:hAnsi="GHEA Grapalat" w:cs="Times Armenian"/>
                <w:b/>
                <w:color w:val="000000"/>
                <w:lang w:val="en-US"/>
              </w:rPr>
              <w:t>Օրենսդրության</w:t>
            </w:r>
            <w:proofErr w:type="spellEnd"/>
            <w:r w:rsidR="008346C4">
              <w:rPr>
                <w:rFonts w:ascii="GHEA Grapalat" w:hAnsi="GHEA Grapalat" w:cs="Times Armenian"/>
                <w:b/>
                <w:color w:val="000000"/>
                <w:lang w:val="en-US"/>
              </w:rPr>
              <w:t xml:space="preserve"> </w:t>
            </w:r>
            <w:proofErr w:type="spellStart"/>
            <w:r w:rsidR="008346C4">
              <w:rPr>
                <w:rFonts w:ascii="GHEA Grapalat" w:hAnsi="GHEA Grapalat" w:cs="Times Armenian"/>
                <w:b/>
                <w:color w:val="000000"/>
                <w:lang w:val="en-US"/>
              </w:rPr>
              <w:t>մշակման</w:t>
            </w:r>
            <w:proofErr w:type="spellEnd"/>
            <w:r w:rsidR="00816654" w:rsidRPr="009B7C0F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816654" w:rsidRPr="009B7C0F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Default="00816654" w:rsidP="00BA453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68338D" w:rsidRDefault="00653970" w:rsidP="00BA453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1-Ղ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653970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Pr="00F125E4" w:rsidRDefault="00653970" w:rsidP="00AB7B51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Pr="002B31AD" w:rsidRDefault="00653970" w:rsidP="0065397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653970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Pr="00F125E4" w:rsidRDefault="00653970" w:rsidP="00AB7B51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F125E4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F125E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Pr="002B31AD" w:rsidRDefault="00653970" w:rsidP="0065397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12-32.1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0" w:rsidRDefault="00653970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BB35B1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Pr="00BB35B1" w:rsidRDefault="00BB35B1" w:rsidP="00AB7B5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իրավաբ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65397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1-Մ2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Pr="00BB35B1" w:rsidRDefault="00BB35B1" w:rsidP="00BA453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BB35B1" w:rsidRPr="0068338D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AB7B51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իրավաբ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B35B1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2-32.1-Մ</w:t>
            </w:r>
            <w:r>
              <w:rPr>
                <w:rFonts w:ascii="GHEA Grapalat" w:hAnsi="GHEA Grapalat" w:cs="Sylfaen"/>
                <w:lang w:val="hy-AM"/>
              </w:rPr>
              <w:t>4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Pr="00BB35B1" w:rsidRDefault="00BB35B1" w:rsidP="00BA4538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B1" w:rsidRDefault="00BB35B1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E263D4" w:rsidRDefault="00816654" w:rsidP="00E263D4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 w:rsidR="00B3305E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BB35B1" w:rsidRDefault="00BB35B1" w:rsidP="00BA453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816654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D079DB" w:rsidRDefault="00816654" w:rsidP="00BA4538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8C5AF4" w:rsidRDefault="00816654" w:rsidP="000305CB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8C5AF4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8C5AF4">
              <w:rPr>
                <w:rFonts w:ascii="GHEA Grapalat" w:hAnsi="GHEA Grapalat" w:cs="Sylfaen"/>
                <w:lang w:val="en-US"/>
              </w:rPr>
              <w:t>՝</w:t>
            </w:r>
            <w:r w:rsidR="00A0103A" w:rsidRPr="008C5AF4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0305CB" w:rsidRPr="008C5AF4">
              <w:rPr>
                <w:rFonts w:ascii="GHEA Grapalat" w:hAnsi="GHEA Grapalat" w:cs="Sylfaen"/>
                <w:b/>
                <w:lang w:val="hy-AM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8C5AF4" w:rsidRDefault="00816654" w:rsidP="00BA453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8C5AF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8C5AF4" w:rsidRDefault="00816654" w:rsidP="00BA453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54" w:rsidRPr="008C5AF4" w:rsidRDefault="000305CB" w:rsidP="0044768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8C5AF4">
              <w:rPr>
                <w:rFonts w:ascii="GHEA Grapalat" w:hAnsi="GHEA Grapalat" w:cs="Sylfaen"/>
                <w:b/>
                <w:lang w:val="hy-AM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D079DB" w:rsidRDefault="00816654" w:rsidP="00BA4538">
            <w:pPr>
              <w:jc w:val="center"/>
              <w:rPr>
                <w:rFonts w:ascii="GHEA Grapalat" w:hAnsi="GHEA Grapalat" w:cs="Sylfaen"/>
                <w:strike/>
                <w:highlight w:val="yellow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54" w:rsidRPr="00D079DB" w:rsidRDefault="00816654" w:rsidP="00BA4538">
            <w:pPr>
              <w:jc w:val="center"/>
              <w:rPr>
                <w:rFonts w:ascii="GHEA Grapalat" w:hAnsi="GHEA Grapalat" w:cs="Sylfaen"/>
                <w:strike/>
                <w:highlight w:val="yellow"/>
                <w:lang w:val="en-US"/>
              </w:rPr>
            </w:pPr>
          </w:p>
        </w:tc>
      </w:tr>
      <w:tr w:rsidR="00BB3D7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77" w:rsidRPr="00457D25" w:rsidRDefault="00BB3D77" w:rsidP="00577B0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.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Վերահսկողական </w:t>
            </w:r>
            <w:r>
              <w:rPr>
                <w:rFonts w:ascii="GHEA Grapalat" w:hAnsi="GHEA Grapalat" w:cs="Sylfaen"/>
                <w:b/>
                <w:lang w:val="hy-AM"/>
              </w:rPr>
              <w:lastRenderedPageBreak/>
              <w:t>վարչությ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B3D7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  <w:r w:rsidRPr="001571E8">
              <w:rPr>
                <w:rFonts w:ascii="GHEA Grapalat" w:hAnsi="GHEA Grapalat"/>
                <w:lang w:val="en-US"/>
              </w:rPr>
              <w:lastRenderedPageBreak/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77" w:rsidRPr="001571E8" w:rsidRDefault="00BB3D77" w:rsidP="00577B0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արչության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4B54BA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  <w:r w:rsidRPr="00FB210D">
              <w:rPr>
                <w:rFonts w:ascii="GHEA Grapalat" w:hAnsi="GHEA Grapalat" w:cs="Arial"/>
                <w:lang w:val="hy-AM"/>
              </w:rPr>
              <w:t>12-32.8-Ղ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  <w:r w:rsidRPr="001571E8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B3D77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1571E8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77" w:rsidRPr="001571E8" w:rsidRDefault="00BB3D77" w:rsidP="00577B0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արչության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r>
              <w:rPr>
                <w:rFonts w:ascii="GHEA Grapalat" w:hAnsi="GHEA Grapalat" w:cs="Sylfaen"/>
                <w:lang w:val="en-US"/>
              </w:rPr>
              <w:t>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4B54BA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  <w:r w:rsidRPr="00414638">
              <w:rPr>
                <w:rFonts w:ascii="GHEA Grapalat" w:hAnsi="GHEA Grapalat"/>
                <w:lang w:val="en-US"/>
              </w:rPr>
              <w:t>12-3</w:t>
            </w:r>
            <w:r>
              <w:rPr>
                <w:rFonts w:ascii="GHEA Grapalat" w:hAnsi="GHEA Grapalat"/>
                <w:lang w:val="hy-AM"/>
              </w:rPr>
              <w:t>2.8</w:t>
            </w:r>
            <w:r w:rsidRPr="00414638">
              <w:rPr>
                <w:rFonts w:ascii="GHEA Grapalat" w:hAnsi="GHEA Grapalat"/>
                <w:lang w:val="en-US"/>
              </w:rPr>
              <w:t>-</w:t>
            </w:r>
            <w:r w:rsidRPr="005003C7">
              <w:rPr>
                <w:rFonts w:ascii="GHEA Grapalat" w:hAnsi="GHEA Grapalat"/>
              </w:rPr>
              <w:t>Ղ</w:t>
            </w:r>
            <w:r>
              <w:rPr>
                <w:rFonts w:ascii="GHEA Grapalat" w:hAnsi="GHEA Grapalat"/>
                <w:lang w:val="en-US"/>
              </w:rPr>
              <w:t>3</w:t>
            </w:r>
            <w:r w:rsidRPr="00414638">
              <w:rPr>
                <w:rFonts w:ascii="GHEA Grapalat" w:hAnsi="GHEA Grapalat"/>
                <w:lang w:val="en-US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  <w:r w:rsidRPr="001571E8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77" w:rsidRPr="001571E8" w:rsidRDefault="00BB3D77" w:rsidP="00577B0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234F50" w:rsidRP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017490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որհրդական՝ կառուցվածքային ստորաբաժանումներում առանձին գործառույթներ համակարգո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234F50" w:rsidRDefault="00234F50" w:rsidP="00234F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793CFE" w:rsidRDefault="00234F50" w:rsidP="00234F5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93CFE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793CFE" w:rsidRDefault="00234F50" w:rsidP="00234F50">
            <w:pPr>
              <w:jc w:val="center"/>
              <w:rPr>
                <w:rFonts w:ascii="GHEA Grapalat" w:hAnsi="GHEA Grapalat"/>
                <w:b/>
              </w:rPr>
            </w:pPr>
            <w:r w:rsidRPr="00793CF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.1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Առաջին</w:t>
            </w:r>
            <w:proofErr w:type="spellEnd"/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57D2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14638">
              <w:rPr>
                <w:rFonts w:ascii="GHEA Grapalat" w:hAnsi="GHEA Grapalat"/>
                <w:lang w:val="en-US"/>
              </w:rPr>
              <w:t>12-</w:t>
            </w:r>
            <w:r>
              <w:rPr>
                <w:rFonts w:ascii="GHEA Grapalat" w:hAnsi="GHEA Grapalat"/>
                <w:lang w:val="en-US"/>
              </w:rPr>
              <w:t>32.8</w:t>
            </w:r>
            <w:r w:rsidRPr="00414638">
              <w:rPr>
                <w:rFonts w:ascii="GHEA Grapalat" w:hAnsi="GHEA Grapalat"/>
                <w:lang w:val="en-US"/>
              </w:rPr>
              <w:t>-</w:t>
            </w:r>
            <w:r w:rsidRPr="005003C7">
              <w:rPr>
                <w:rFonts w:ascii="GHEA Grapalat" w:hAnsi="GHEA Grapalat"/>
              </w:rPr>
              <w:t>Ղ</w:t>
            </w:r>
            <w:r w:rsidRPr="00414638">
              <w:rPr>
                <w:rFonts w:ascii="GHEA Grapalat" w:hAnsi="GHEA Grapalat"/>
                <w:lang w:val="en-US"/>
              </w:rPr>
              <w:t>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57D2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14638">
              <w:rPr>
                <w:rFonts w:ascii="GHEA Grapalat" w:hAnsi="GHEA Grapalat"/>
                <w:lang w:val="en-US"/>
              </w:rPr>
              <w:t>12-</w:t>
            </w:r>
            <w:r>
              <w:rPr>
                <w:rFonts w:ascii="GHEA Grapalat" w:hAnsi="GHEA Grapalat"/>
                <w:lang w:val="en-US"/>
              </w:rPr>
              <w:t>32.8</w:t>
            </w:r>
            <w:r w:rsidRPr="00414638">
              <w:rPr>
                <w:rFonts w:ascii="GHEA Grapalat" w:hAnsi="GHEA Grapalat"/>
                <w:lang w:val="en-US"/>
              </w:rPr>
              <w:t>-</w:t>
            </w:r>
            <w:r w:rsidRPr="005003C7">
              <w:rPr>
                <w:rFonts w:ascii="GHEA Grapalat" w:hAnsi="GHEA Grapalat"/>
              </w:rPr>
              <w:t>Մ</w:t>
            </w:r>
            <w:r w:rsidRPr="00414638">
              <w:rPr>
                <w:rFonts w:ascii="GHEA Grapalat" w:hAnsi="GHEA Grapalat"/>
                <w:lang w:val="en-US"/>
              </w:rPr>
              <w:t>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 xml:space="preserve">3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22D1E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-</w:t>
            </w:r>
            <w:r>
              <w:rPr>
                <w:rFonts w:ascii="GHEA Grapalat" w:hAnsi="GHEA Grapalat"/>
                <w:lang w:val="en-US"/>
              </w:rPr>
              <w:t>Մ2</w:t>
            </w:r>
            <w:r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35111E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1571E8" w:rsidRDefault="0035111E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1571E8" w:rsidRDefault="0035111E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35111E" w:rsidRDefault="0035111E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-32.8-Մ2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1571E8" w:rsidRDefault="0035111E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1571E8" w:rsidRDefault="0035111E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35111E" w:rsidRDefault="0035111E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1571E8" w:rsidRDefault="0035111E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E" w:rsidRPr="001571E8" w:rsidRDefault="0035111E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14638" w:rsidRDefault="0035111E" w:rsidP="00234F5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.2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Երկրորդ</w:t>
            </w:r>
            <w:proofErr w:type="spellEnd"/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57D2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</w:t>
            </w:r>
            <w:r w:rsidRPr="005003C7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2B5A81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իրավաբ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5003C7" w:rsidRDefault="00234F50" w:rsidP="00234F50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</w:t>
            </w:r>
            <w:r w:rsidRPr="005003C7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2B5A81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Ա</w:t>
            </w:r>
            <w:r>
              <w:rPr>
                <w:rFonts w:ascii="GHEA Grapalat" w:hAnsi="GHEA Grapalat" w:cs="Sylfaen"/>
                <w:lang w:val="en-US"/>
              </w:rPr>
              <w:t>վագ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4-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՝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93CFE">
              <w:rPr>
                <w:rFonts w:ascii="GHEA Grapalat" w:hAnsi="GHEA Grapalat" w:cs="Sylfaen"/>
                <w:b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.3 </w:t>
            </w:r>
            <w:proofErr w:type="spellStart"/>
            <w:r w:rsidRPr="001571E8">
              <w:rPr>
                <w:rFonts w:ascii="GHEA Grapalat" w:hAnsi="GHEA Grapalat"/>
                <w:b/>
                <w:lang w:val="en-US"/>
              </w:rPr>
              <w:t>Երրորդ</w:t>
            </w:r>
            <w:proofErr w:type="spellEnd"/>
            <w:r w:rsidRPr="001571E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D23542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Ղ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35111E">
              <w:rPr>
                <w:rFonts w:ascii="GHEA Grapalat" w:hAnsi="GHEA Grapalat" w:cs="Sylfaen"/>
                <w:strike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35111E" w:rsidRDefault="00234F50" w:rsidP="00234F50">
            <w:pPr>
              <w:rPr>
                <w:rFonts w:ascii="GHEA Grapalat" w:hAnsi="GHEA Grapalat" w:cs="Sylfaen"/>
                <w:strike/>
                <w:lang w:val="en-US"/>
              </w:rPr>
            </w:pPr>
            <w:proofErr w:type="spellStart"/>
            <w:r w:rsidRPr="0035111E">
              <w:rPr>
                <w:rFonts w:ascii="GHEA Grapalat" w:hAnsi="GHEA Grapalat" w:cs="Sylfaen"/>
                <w:strike/>
                <w:lang w:val="en-US"/>
              </w:rPr>
              <w:t>Գլխավոր</w:t>
            </w:r>
            <w:proofErr w:type="spellEnd"/>
            <w:r w:rsidRPr="0035111E">
              <w:rPr>
                <w:rFonts w:ascii="GHEA Grapalat" w:hAnsi="GHEA Grapalat" w:cs="Sylfaen"/>
                <w:strike/>
                <w:lang w:val="en-US"/>
              </w:rPr>
              <w:t xml:space="preserve"> </w:t>
            </w:r>
            <w:proofErr w:type="spellStart"/>
            <w:r w:rsidRPr="0035111E">
              <w:rPr>
                <w:rFonts w:ascii="GHEA Grapalat" w:hAnsi="GHEA Grapalat" w:cs="Sylfaen"/>
                <w:strike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hy-AM"/>
              </w:rPr>
            </w:pPr>
            <w:r w:rsidRPr="0035111E">
              <w:rPr>
                <w:rFonts w:ascii="GHEA Grapalat" w:hAnsi="GHEA Grapalat"/>
                <w:strike/>
              </w:rPr>
              <w:t>12-32.8-Մ2-</w:t>
            </w:r>
            <w:r w:rsidRPr="0035111E">
              <w:rPr>
                <w:rFonts w:ascii="GHEA Grapalat" w:hAnsi="GHEA Grapalat"/>
                <w:strike/>
                <w:lang w:val="hy-AM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35111E">
              <w:rPr>
                <w:rFonts w:ascii="GHEA Grapalat" w:hAnsi="GHEA Grapalat" w:cs="Sylfaen"/>
                <w:strike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5111E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00567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իրավաբ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5003C7" w:rsidRDefault="00234F50" w:rsidP="00234F50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00567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՝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14638" w:rsidRDefault="0035111E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.4 </w:t>
            </w:r>
            <w:proofErr w:type="spellStart"/>
            <w:r w:rsidRPr="001571E8">
              <w:rPr>
                <w:rFonts w:ascii="GHEA Grapalat" w:hAnsi="GHEA Grapalat"/>
                <w:b/>
                <w:lang w:val="en-US"/>
              </w:rPr>
              <w:t>Չորրորդ</w:t>
            </w:r>
            <w:proofErr w:type="spellEnd"/>
            <w:r w:rsidRPr="001571E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57D2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6A8E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096A8E">
              <w:rPr>
                <w:rFonts w:ascii="GHEA Grapalat" w:hAnsi="GHEA Grapalat"/>
              </w:rPr>
              <w:t>-Ղ4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՝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93CFE">
              <w:rPr>
                <w:rFonts w:ascii="GHEA Grapalat" w:hAnsi="GHEA Grapalat" w:cs="Sylfaen"/>
                <w:b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.5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Հինգերորդ</w:t>
            </w:r>
            <w:proofErr w:type="spellEnd"/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57D25" w:rsidRDefault="00234F50" w:rsidP="00234F50">
            <w:pPr>
              <w:tabs>
                <w:tab w:val="left" w:pos="882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Ղ4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tabs>
                <w:tab w:val="left" w:pos="882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621D31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6900E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6900EB"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tabs>
                <w:tab w:val="left" w:pos="882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6900E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6900EB"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tabs>
                <w:tab w:val="left" w:pos="882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՝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tabs>
                <w:tab w:val="left" w:pos="882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621D31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93CFE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7.6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Վեց</w:t>
            </w:r>
            <w:r w:rsidRPr="001571E8">
              <w:rPr>
                <w:rFonts w:ascii="GHEA Grapalat" w:hAnsi="GHEA Grapalat" w:cs="Sylfaen"/>
                <w:b/>
                <w:lang w:val="en-US"/>
              </w:rPr>
              <w:t>երորդ</w:t>
            </w:r>
            <w:proofErr w:type="spellEnd"/>
            <w:r w:rsidRPr="001571E8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424C1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>12-32.8-Ղ4-</w:t>
            </w: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71E8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1571E8"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621D31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roofErr w:type="spellStart"/>
            <w:r w:rsidRPr="006900EB"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 w:rsidRPr="006900EB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6900EB">
              <w:rPr>
                <w:rFonts w:ascii="GHEA Grapalat" w:hAnsi="GHEA Grapalat" w:cs="Sylfaen"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03C7">
              <w:rPr>
                <w:rFonts w:ascii="GHEA Grapalat" w:hAnsi="GHEA Grapalat"/>
              </w:rPr>
              <w:t>12-</w:t>
            </w:r>
            <w:r>
              <w:rPr>
                <w:rFonts w:ascii="GHEA Grapalat" w:hAnsi="GHEA Grapalat"/>
              </w:rPr>
              <w:t>32.8</w:t>
            </w:r>
            <w:r w:rsidRPr="005003C7">
              <w:rPr>
                <w:rFonts w:ascii="GHEA Grapalat" w:hAnsi="GHEA Grapalat"/>
              </w:rPr>
              <w:t>-Մ</w:t>
            </w:r>
            <w:r>
              <w:rPr>
                <w:rFonts w:ascii="GHEA Grapalat" w:hAnsi="GHEA Grapalat"/>
                <w:lang w:val="en-US"/>
              </w:rPr>
              <w:t>4-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853BD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1571E8"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4D7AEF">
              <w:rPr>
                <w:rFonts w:ascii="GHEA Grapalat" w:hAnsi="GHEA Grapalat" w:cs="Sylfaen"/>
                <w:strike/>
                <w:lang w:val="hy-AM"/>
              </w:rPr>
              <w:t>4</w:t>
            </w:r>
            <w:r w:rsidRPr="004D7AEF">
              <w:rPr>
                <w:rFonts w:ascii="GHEA Grapalat" w:hAnsi="GHEA Grapalat" w:cs="Sylfaen"/>
                <w:strike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rPr>
                <w:rFonts w:ascii="GHEA Grapalat" w:hAnsi="GHEA Grapalat" w:cs="Sylfaen"/>
                <w:strike/>
                <w:lang w:val="en-US"/>
              </w:rPr>
            </w:pPr>
            <w:proofErr w:type="spellStart"/>
            <w:r w:rsidRPr="004D7AEF">
              <w:rPr>
                <w:rFonts w:ascii="GHEA Grapalat" w:hAnsi="GHEA Grapalat" w:cs="Sylfaen"/>
                <w:strike/>
                <w:lang w:val="en-US"/>
              </w:rPr>
              <w:t>Ավագ</w:t>
            </w:r>
            <w:proofErr w:type="spellEnd"/>
            <w:r w:rsidRPr="004D7AEF">
              <w:rPr>
                <w:rFonts w:ascii="GHEA Grapalat" w:hAnsi="GHEA Grapalat" w:cs="Sylfaen"/>
                <w:strike/>
                <w:lang w:val="en-US"/>
              </w:rPr>
              <w:t xml:space="preserve"> </w:t>
            </w:r>
            <w:proofErr w:type="spellStart"/>
            <w:r w:rsidRPr="004D7AEF">
              <w:rPr>
                <w:rFonts w:ascii="GHEA Grapalat" w:hAnsi="GHEA Grapalat" w:cs="Sylfaen"/>
                <w:strike/>
                <w:lang w:val="en-US"/>
              </w:rPr>
              <w:t>իրավաբա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/>
                <w:strike/>
              </w:rPr>
            </w:pPr>
            <w:r w:rsidRPr="004D7AEF">
              <w:rPr>
                <w:rFonts w:ascii="GHEA Grapalat" w:hAnsi="GHEA Grapalat"/>
                <w:strike/>
              </w:rPr>
              <w:t>12-32.8-Մ</w:t>
            </w:r>
            <w:r w:rsidRPr="004D7AEF">
              <w:rPr>
                <w:rFonts w:ascii="GHEA Grapalat" w:hAnsi="GHEA Grapalat"/>
                <w:strike/>
                <w:lang w:val="en-US"/>
              </w:rPr>
              <w:t>4-</w:t>
            </w:r>
            <w:r w:rsidRPr="004D7AEF">
              <w:rPr>
                <w:rFonts w:ascii="GHEA Grapalat" w:hAnsi="GHEA Grapalat"/>
                <w:strike/>
                <w:lang w:val="hy-AM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hy-AM"/>
              </w:rPr>
            </w:pPr>
            <w:r w:rsidRPr="004D7AEF">
              <w:rPr>
                <w:rFonts w:ascii="GHEA Grapalat" w:hAnsi="GHEA Grapalat" w:cs="Sylfaen"/>
                <w:strike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4.1</w:t>
            </w:r>
            <w:r w:rsidRPr="001571E8"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4D7AEF"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 w:rsidRPr="004D7AEF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4D7AEF"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2.8-Մ4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4D7AEF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</w:t>
            </w:r>
            <w:r w:rsidRPr="001571E8">
              <w:rPr>
                <w:rFonts w:ascii="GHEA Grapalat" w:hAnsi="GHEA Grapalat" w:cs="Sylfaen"/>
                <w:lang w:val="en-US"/>
              </w:rPr>
              <w:t>նդամենը</w:t>
            </w:r>
            <w:proofErr w:type="spellEnd"/>
            <w:r w:rsidRPr="001571E8">
              <w:rPr>
                <w:rFonts w:ascii="GHEA Grapalat" w:hAnsi="GHEA Grapalat" w:cs="Sylfaen"/>
                <w:lang w:val="en-US"/>
              </w:rPr>
              <w:t>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14638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93CFE"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AF566F" w:rsidRDefault="00234F50" w:rsidP="00AF566F">
            <w:pPr>
              <w:rPr>
                <w:rFonts w:ascii="GHEA Grapalat" w:hAnsi="GHEA Grapalat" w:cs="Sylfaen"/>
                <w:b/>
              </w:rPr>
            </w:pPr>
            <w:proofErr w:type="spellStart"/>
            <w:r w:rsidRPr="002A39E7">
              <w:rPr>
                <w:rFonts w:ascii="GHEA Grapalat" w:hAnsi="GHEA Grapalat" w:cs="Sylfaen"/>
                <w:b/>
                <w:lang w:val="en-US"/>
              </w:rPr>
              <w:t>Ընդհանուրը</w:t>
            </w:r>
            <w:proofErr w:type="spellEnd"/>
            <w:r w:rsidRPr="002A39E7">
              <w:rPr>
                <w:rFonts w:ascii="GHEA Grapalat" w:hAnsi="GHEA Grapalat" w:cs="Sylfaen"/>
                <w:b/>
                <w:lang w:val="en-US"/>
              </w:rPr>
              <w:t>՝</w:t>
            </w:r>
            <w:r>
              <w:rPr>
                <w:rFonts w:ascii="GHEA Grapalat" w:hAnsi="GHEA Grapalat" w:cs="Sylfaen"/>
                <w:b/>
                <w:lang w:val="en-US"/>
              </w:rPr>
              <w:t xml:space="preserve"> 2</w:t>
            </w:r>
            <w:r w:rsidR="00AF566F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57BFE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lang w:val="hy-AM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8847AE" w:rsidRDefault="00AF566F" w:rsidP="00234F50">
            <w:pPr>
              <w:jc w:val="center"/>
              <w:rPr>
                <w:rFonts w:ascii="GHEA Grapalat" w:hAnsi="GHEA Grapalat" w:cs="Sylfaen"/>
                <w:b/>
              </w:rPr>
            </w:pPr>
            <w:r w:rsidRPr="008847AE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1571E8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8.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Անձնակազմի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կառավարման</w:t>
            </w:r>
            <w:proofErr w:type="spellEnd"/>
          </w:p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A2701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1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1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րեվարք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րցերով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կազմակերպի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EA63DF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1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D7BC8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1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5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1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6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1-Մ2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1-Մ2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47688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Pr="00447688">
              <w:rPr>
                <w:rFonts w:ascii="GHEA Grapalat" w:hAnsi="GHEA Grapalat" w:cs="Sylfaen"/>
                <w:b/>
                <w:lang w:val="hy-AM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1E7020">
              <w:rPr>
                <w:rFonts w:ascii="GHEA Grapalat" w:hAnsi="GHEA Grapalat" w:cs="Sylfaen"/>
                <w:b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A1126D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A1126D">
              <w:rPr>
                <w:rFonts w:ascii="GHEA Grapalat" w:hAnsi="GHEA Grapalat" w:cs="Sylfaen"/>
                <w:b/>
                <w:lang w:val="en-US"/>
              </w:rPr>
              <w:t>9.</w:t>
            </w:r>
            <w:r w:rsidRPr="00A1126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1126D">
              <w:rPr>
                <w:rFonts w:ascii="GHEA Grapalat" w:hAnsi="GHEA Grapalat" w:cs="Sylfaen"/>
                <w:b/>
                <w:lang w:val="en-US"/>
              </w:rPr>
              <w:t>Ֆ</w:t>
            </w:r>
            <w:r w:rsidRPr="00A1126D">
              <w:rPr>
                <w:rFonts w:ascii="GHEA Grapalat" w:hAnsi="GHEA Grapalat" w:cs="Sylfaen"/>
                <w:b/>
              </w:rPr>
              <w:t>ինանսատնտեսագիտական</w:t>
            </w:r>
          </w:p>
          <w:p w:rsidR="00234F50" w:rsidRPr="002B31AD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A1126D"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  <w:r>
              <w:rPr>
                <w:rFonts w:ascii="GHEA Grapalat" w:hAnsi="GHEA Grapalat" w:cs="Sylfaen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գլխավոր հաշվապա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530D67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7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գլխավոր հաշվապահի տեղակա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530D67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7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տնտես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530D67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7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շվապա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7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շվապահ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7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6</w:t>
            </w:r>
            <w:r>
              <w:rPr>
                <w:rFonts w:ascii="GHEA Grapalat" w:hAnsi="GHEA Grapalat" w:cs="Sylfaen"/>
                <w:lang w:val="en-US"/>
              </w:rPr>
              <w:t xml:space="preserve">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7-Մ6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3305E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>ամենը</w:t>
            </w:r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B3305E">
              <w:rPr>
                <w:rFonts w:ascii="GHEA Grapalat" w:hAnsi="GHEA Grapalat" w:cs="Sylfaen"/>
                <w:b/>
                <w:lang w:val="hy-AM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10.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Փաստաթղթաշրջանառությ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2-33.6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յլ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քաղաքացիակ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շխատանքների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3A2442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92032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492032">
              <w:rPr>
                <w:rFonts w:ascii="GHEA Grapalat" w:hAnsi="GHEA Grapalat" w:cs="Sylfaen"/>
                <w:b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3A2442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3A2442">
              <w:rPr>
                <w:rFonts w:ascii="GHEA Grapalat" w:hAnsi="GHEA Grapalat" w:cs="Sylfaen"/>
                <w:b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10.1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6-Ղ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աստաթղթավ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6-Մ2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աստաթղթավ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6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C5B69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Գլխավոր փաստաթղթավա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6-Մ2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C5B69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աստաթղթավ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D17391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-33.6-Մ4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47688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A4538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3C73DC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0.</w:t>
            </w:r>
            <w:r>
              <w:rPr>
                <w:rFonts w:ascii="GHEA Grapalat" w:hAnsi="GHEA Grapalat" w:cs="Sylfaen"/>
                <w:b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Արխիվայի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BA453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6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BA453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րխիվավ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6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BA453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րխիվավ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2-33.6-Մ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447688" w:rsidRDefault="00234F50" w:rsidP="00234F50">
            <w:pPr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BF4A0F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50" w:rsidRPr="00BF4A0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50" w:rsidRPr="00BF4A0F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 w:rsidRPr="00BF4A0F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BF4A0F">
              <w:rPr>
                <w:rFonts w:ascii="GHEA Grapalat" w:hAnsi="GHEA Grapalat" w:cs="Sylfaen"/>
                <w:lang w:val="en-US"/>
              </w:rPr>
              <w:t xml:space="preserve">՝ </w:t>
            </w:r>
            <w:r w:rsidRPr="00F03682">
              <w:rPr>
                <w:rFonts w:ascii="GHEA Grapalat" w:hAnsi="GHEA Grapalat" w:cs="Sylfaen"/>
                <w:b/>
                <w:lang w:val="hy-AM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50" w:rsidRPr="00BF4A0F" w:rsidRDefault="00234F50" w:rsidP="00234F5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50" w:rsidRPr="00BF4A0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50" w:rsidRPr="00BF4A0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F50" w:rsidRPr="00BF4A0F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F4A0F">
              <w:rPr>
                <w:rFonts w:ascii="GHEA Grapalat" w:hAnsi="GHEA Grapalat" w:cs="Sylfaen"/>
                <w:b/>
                <w:lang w:val="hy-AM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50" w:rsidRPr="00BF4A0F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BF4A0F">
              <w:rPr>
                <w:rFonts w:ascii="GHEA Grapalat" w:hAnsi="GHEA Grapalat" w:cs="Sylfaen"/>
                <w:b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F50" w:rsidRPr="00BF4A0F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11.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Գնումների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տնտեսակ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վարչությու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-33.3-Ղ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01749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017490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որհրդական՝ կառուցվածքային ստորաբաժանումներում առանձին գործառույթներ համակարգո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01749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80030" w:rsidRDefault="00234F50" w:rsidP="00234F5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534E2F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C12B7F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12B7F">
              <w:rPr>
                <w:rFonts w:ascii="GHEA Grapalat" w:hAnsi="GHEA Grapalat" w:cs="Sylfaen"/>
                <w:b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C12B7F" w:rsidRDefault="00234F50" w:rsidP="00234F50">
            <w:pPr>
              <w:jc w:val="center"/>
              <w:rPr>
                <w:rFonts w:ascii="GHEA Grapalat" w:hAnsi="GHEA Grapalat" w:cs="Sylfaen"/>
                <w:b/>
              </w:rPr>
            </w:pPr>
            <w:r w:rsidRPr="00C12B7F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2B31AD">
              <w:rPr>
                <w:rFonts w:ascii="GHEA Grapalat" w:hAnsi="GHEA Grapalat" w:cs="Sylfaen"/>
                <w:b/>
                <w:lang w:val="hy-AM"/>
              </w:rPr>
              <w:t>11.1</w:t>
            </w:r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Նյութատեխնիկական</w:t>
            </w:r>
            <w:r w:rsidRPr="002B31AD">
              <w:rPr>
                <w:rFonts w:ascii="GHEA Grapalat" w:hAnsi="GHEA Grapalat" w:cs="Sylfaen"/>
                <w:b/>
                <w:lang w:val="hy-AM"/>
              </w:rPr>
              <w:t xml:space="preserve"> ապահովման </w:t>
            </w:r>
            <w:r>
              <w:rPr>
                <w:rFonts w:ascii="GHEA Grapalat" w:hAnsi="GHEA Grapalat" w:cs="Sylfaen"/>
                <w:b/>
                <w:lang w:val="en-US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2B31AD">
              <w:rPr>
                <w:rFonts w:ascii="GHEA Grapalat" w:hAnsi="GHEA Grapalat" w:cs="Sylfaen"/>
                <w:b/>
                <w:lang w:val="hy-AM"/>
              </w:rPr>
              <w:t>բաժի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B1F99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8A5D79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8A5D79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-33.3-Ղ4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  <w:lang w:val="en-US"/>
              </w:rPr>
              <w:t xml:space="preserve">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վագ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8A5D79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-33.3-Մ</w:t>
            </w:r>
            <w:r>
              <w:rPr>
                <w:rFonts w:ascii="GHEA Grapalat" w:hAnsi="GHEA Grapalat"/>
                <w:lang w:val="hy-AM"/>
              </w:rPr>
              <w:t>3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C13595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վագ մասնագ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C13595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-33.3-Մ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C1359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>
              <w:rPr>
                <w:rFonts w:ascii="GHEA Grapalat" w:hAnsi="GHEA Grapalat" w:cs="Sylfaen"/>
                <w:lang w:val="en-US"/>
              </w:rPr>
              <w:t xml:space="preserve">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Ադմինիստրատ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համակարգչային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ցանցեր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C1359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Տնտեսվա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6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Վարորդ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C13595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7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C13595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վաքարա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631F31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8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արե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</w:tr>
      <w:tr w:rsidR="00234F50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D565BA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C12B7F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12B7F"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C12B7F" w:rsidRDefault="004A5A6E" w:rsidP="00234F50">
            <w:pPr>
              <w:jc w:val="center"/>
              <w:rPr>
                <w:rFonts w:ascii="GHEA Grapalat" w:hAnsi="GHEA Grapalat" w:cs="Sylfaen"/>
                <w:b/>
              </w:rPr>
            </w:pPr>
            <w:r w:rsidRPr="00C12B7F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C12B7F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12B7F">
              <w:rPr>
                <w:rFonts w:ascii="GHEA Grapalat" w:hAnsi="GHEA Grapalat" w:cs="Sylfaen"/>
                <w:b/>
                <w:lang w:val="en-US"/>
              </w:rPr>
              <w:t>8</w:t>
            </w:r>
          </w:p>
        </w:tc>
      </w:tr>
      <w:tr w:rsidR="00234F50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2B31AD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11.2</w:t>
            </w:r>
            <w:r w:rsidRPr="002B31AD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>Գնումների կազմակերպման</w:t>
            </w:r>
            <w:r w:rsidRPr="002B31AD">
              <w:rPr>
                <w:rFonts w:ascii="GHEA Grapalat" w:hAnsi="GHEA Grapalat" w:cs="Sylfaen"/>
                <w:b/>
                <w:lang w:val="hy-AM"/>
              </w:rPr>
              <w:t xml:space="preserve"> բաժի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234F50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8A5D79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-33.3-Ղ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43AF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543AF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234F50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2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8A5D79" w:rsidRDefault="00234F50" w:rsidP="0023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-33.3-Մ2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1543AF" w:rsidRDefault="00234F50" w:rsidP="00234F50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543AF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Default="00234F50" w:rsidP="00234F5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234F50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63AE8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 w:rsidRPr="00B63AE8">
              <w:rPr>
                <w:rFonts w:ascii="GHEA Grapalat" w:hAnsi="GHEA Grapalat" w:cs="Sylfaen"/>
                <w:strike/>
                <w:lang w:val="en-US"/>
              </w:rPr>
              <w:t>3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63AE8" w:rsidRDefault="00234F50" w:rsidP="00234F50">
            <w:pPr>
              <w:rPr>
                <w:rFonts w:ascii="GHEA Grapalat" w:hAnsi="GHEA Grapalat" w:cs="Sylfaen"/>
                <w:strike/>
                <w:lang w:val="en-US"/>
              </w:rPr>
            </w:pPr>
            <w:proofErr w:type="spellStart"/>
            <w:r w:rsidRPr="00B63AE8">
              <w:rPr>
                <w:rFonts w:ascii="GHEA Grapalat" w:hAnsi="GHEA Grapalat" w:cs="Sylfaen"/>
                <w:strike/>
                <w:lang w:val="en-US"/>
              </w:rPr>
              <w:t>Ավագ</w:t>
            </w:r>
            <w:proofErr w:type="spellEnd"/>
            <w:r w:rsidRPr="00B63AE8">
              <w:rPr>
                <w:rFonts w:ascii="GHEA Grapalat" w:hAnsi="GHEA Grapalat" w:cs="Sylfaen"/>
                <w:strike/>
                <w:lang w:val="en-US"/>
              </w:rPr>
              <w:t xml:space="preserve"> </w:t>
            </w:r>
            <w:proofErr w:type="spellStart"/>
            <w:r w:rsidRPr="00B63AE8">
              <w:rPr>
                <w:rFonts w:ascii="GHEA Grapalat" w:hAnsi="GHEA Grapalat" w:cs="Sylfaen"/>
                <w:strike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63AE8" w:rsidRDefault="00234F50" w:rsidP="00234F50">
            <w:pPr>
              <w:jc w:val="center"/>
              <w:rPr>
                <w:rFonts w:ascii="GHEA Grapalat" w:hAnsi="GHEA Grapalat"/>
                <w:strike/>
                <w:lang w:val="hy-AM"/>
              </w:rPr>
            </w:pPr>
            <w:r w:rsidRPr="00B63AE8">
              <w:rPr>
                <w:rFonts w:ascii="GHEA Grapalat" w:hAnsi="GHEA Grapalat"/>
                <w:strike/>
              </w:rPr>
              <w:t>1</w:t>
            </w:r>
            <w:r w:rsidRPr="00B63AE8">
              <w:rPr>
                <w:rFonts w:ascii="GHEA Grapalat" w:hAnsi="GHEA Grapalat"/>
                <w:strike/>
                <w:lang w:val="en-US"/>
              </w:rPr>
              <w:t>2-33.3-Մ4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63AE8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50" w:rsidRPr="00B63AE8" w:rsidRDefault="00234F50" w:rsidP="00234F50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63AE8" w:rsidRDefault="00234F50" w:rsidP="00234F50">
            <w:pPr>
              <w:jc w:val="center"/>
              <w:rPr>
                <w:rFonts w:ascii="GHEA Grapalat" w:hAnsi="GHEA Grapalat" w:cs="Sylfaen"/>
                <w:strike/>
                <w:lang w:val="hy-AM"/>
              </w:rPr>
            </w:pPr>
            <w:r w:rsidRPr="00B63AE8">
              <w:rPr>
                <w:rFonts w:ascii="GHEA Grapalat" w:hAnsi="GHEA Grapalat" w:cs="Sylfaen"/>
                <w:strike/>
                <w:lang w:val="hy-AM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63AE8" w:rsidRDefault="00234F50" w:rsidP="00234F50">
            <w:pPr>
              <w:jc w:val="center"/>
              <w:rPr>
                <w:rFonts w:ascii="GHEA Grapalat" w:hAnsi="GHEA Grapalat" w:cs="Sylfaen"/>
                <w:b/>
                <w:strike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50" w:rsidRPr="00B63AE8" w:rsidRDefault="00234F50" w:rsidP="00234F50">
            <w:pPr>
              <w:jc w:val="center"/>
              <w:rPr>
                <w:rFonts w:ascii="GHEA Grapalat" w:hAnsi="GHEA Grapalat" w:cs="Sylfaen"/>
                <w:b/>
                <w:strike/>
                <w:lang w:val="en-US"/>
              </w:rPr>
            </w:pPr>
          </w:p>
        </w:tc>
      </w:tr>
      <w:tr w:rsidR="00B63AE8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4</w:t>
            </w:r>
            <w:r>
              <w:rPr>
                <w:rFonts w:ascii="GHEA Grapalat" w:hAnsi="GHEA Grapalat" w:cs="Sylfaen"/>
                <w:lang w:val="en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  <w:r w:rsidRPr="00B63AE8">
              <w:rPr>
                <w:rFonts w:ascii="GHEA Grapalat" w:hAnsi="GHEA Grapalat"/>
                <w:lang w:val="en-US"/>
              </w:rPr>
              <w:t>12-33.3-Մ2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 w:cs="Sylfaen"/>
                <w:strike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bookmarkStart w:id="0" w:name="_GoBack"/>
            <w:r w:rsidRPr="00B63AE8">
              <w:rPr>
                <w:rFonts w:ascii="GHEA Grapalat" w:hAnsi="GHEA Grapalat" w:cs="Sylfaen"/>
                <w:lang w:val="en-US"/>
              </w:rPr>
              <w:t>1</w:t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 w:cs="Sylfaen"/>
                <w:b/>
                <w:strike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63AE8" w:rsidRDefault="00B63AE8" w:rsidP="00B63AE8">
            <w:pPr>
              <w:jc w:val="center"/>
              <w:rPr>
                <w:rFonts w:ascii="GHEA Grapalat" w:hAnsi="GHEA Grapalat" w:cs="Sylfaen"/>
                <w:b/>
                <w:strike/>
                <w:lang w:val="en-US"/>
              </w:rPr>
            </w:pPr>
          </w:p>
        </w:tc>
      </w:tr>
      <w:tr w:rsidR="00B63AE8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47688" w:rsidRDefault="00B63AE8" w:rsidP="00B63AE8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8A5D79" w:rsidRDefault="00B63AE8" w:rsidP="00B63AE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12B7F">
              <w:rPr>
                <w:rFonts w:ascii="GHEA Grapalat" w:hAnsi="GHEA Grapalat" w:cs="Sylfaen"/>
                <w:b/>
                <w:lang w:val="hy-AM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8A5D79" w:rsidRDefault="00B63AE8" w:rsidP="00B63AE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RPr="008A5D79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30507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110FCC" w:rsidRDefault="00B63AE8" w:rsidP="00B63AE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B30507">
              <w:rPr>
                <w:rFonts w:ascii="GHEA Grapalat" w:hAnsi="GHEA Grapalat" w:cs="Sylfaen"/>
                <w:lang w:val="en-US"/>
              </w:rPr>
              <w:t>Ընդհանուրը</w:t>
            </w:r>
            <w:proofErr w:type="spellEnd"/>
            <w:r w:rsidRPr="00B30507">
              <w:rPr>
                <w:rFonts w:ascii="GHEA Grapalat" w:hAnsi="GHEA Grapalat" w:cs="Sylfaen"/>
                <w:lang w:val="en-US"/>
              </w:rPr>
              <w:t xml:space="preserve">՝  </w:t>
            </w:r>
            <w:r w:rsidRPr="00B30507">
              <w:rPr>
                <w:rFonts w:ascii="GHEA Grapalat" w:hAnsi="GHEA Grapalat" w:cs="Sylfaen"/>
                <w:b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30507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30507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30507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B30507" w:rsidRDefault="00B63AE8" w:rsidP="00B63AE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30507">
              <w:rPr>
                <w:rFonts w:ascii="GHEA Grapalat" w:hAnsi="GHEA Grapalat" w:cs="Sylfaen"/>
                <w:b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EA334B" w:rsidRDefault="00B63AE8" w:rsidP="00B63AE8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C5265C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8</w:t>
            </w:r>
          </w:p>
        </w:tc>
      </w:tr>
      <w:tr w:rsid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 xml:space="preserve">12.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136197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33.2-Ղ4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2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33.2-Մ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0B4814" w:rsidRDefault="00B63AE8" w:rsidP="00B63AE8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47688" w:rsidRDefault="00B63AE8" w:rsidP="00B63AE8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RP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0B4814" w:rsidRDefault="00B63AE8" w:rsidP="00B63AE8">
            <w:pPr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3</w:t>
            </w:r>
            <w:r w:rsidRPr="000B4814">
              <w:rPr>
                <w:rFonts w:ascii="GHEA Grapalat" w:hAnsi="GHEA Grapalat" w:cs="Sylfaen"/>
                <w:b/>
                <w:lang w:val="en-US"/>
              </w:rPr>
              <w:t xml:space="preserve">. </w:t>
            </w:r>
            <w:proofErr w:type="spellStart"/>
            <w:r w:rsidRPr="000B4814">
              <w:rPr>
                <w:rFonts w:ascii="GHEA Grapalat" w:hAnsi="GHEA Grapalat" w:cs="Sylfaen"/>
                <w:b/>
                <w:lang w:val="en-US"/>
              </w:rPr>
              <w:t>Զորահավաքային</w:t>
            </w:r>
            <w:proofErr w:type="spellEnd"/>
            <w:r w:rsidRPr="000B4814"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 w:rsidRPr="000B4814">
              <w:rPr>
                <w:rFonts w:ascii="GHEA Grapalat" w:hAnsi="GHEA Grapalat" w:cs="Sylfaen"/>
                <w:b/>
                <w:lang w:val="en-US"/>
              </w:rPr>
              <w:t>քաղաքացիական</w:t>
            </w:r>
            <w:proofErr w:type="spellEnd"/>
            <w:r w:rsidRPr="000B4814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0B4814">
              <w:rPr>
                <w:rFonts w:ascii="GHEA Grapalat" w:hAnsi="GHEA Grapalat" w:cs="Sylfaen"/>
                <w:b/>
                <w:lang w:val="en-US"/>
              </w:rPr>
              <w:t>պաշ</w:t>
            </w:r>
            <w:r>
              <w:rPr>
                <w:rFonts w:ascii="GHEA Grapalat" w:hAnsi="GHEA Grapalat" w:cs="Sylfaen"/>
                <w:b/>
                <w:lang w:val="en-US"/>
              </w:rPr>
              <w:t>տ</w:t>
            </w:r>
            <w:r w:rsidRPr="000B4814">
              <w:rPr>
                <w:rFonts w:ascii="GHEA Grapalat" w:hAnsi="GHEA Grapalat" w:cs="Sylfaen"/>
                <w:b/>
                <w:lang w:val="en-US"/>
              </w:rPr>
              <w:t>պանության</w:t>
            </w:r>
            <w:proofErr w:type="spellEnd"/>
            <w:r w:rsidRPr="000B4814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0B4814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RPr="000B4814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EB3346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33.4-Ղ4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RPr="000B4814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2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EB3346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33.4-Մ2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RPr="000B4814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0B4814" w:rsidRDefault="00B63AE8" w:rsidP="00B63AE8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47688" w:rsidRDefault="00B63AE8" w:rsidP="00B63AE8">
            <w:p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Ընդամենը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>՝</w:t>
            </w:r>
            <w:r>
              <w:rPr>
                <w:rFonts w:ascii="GHEA Grapalat" w:hAnsi="GHEA Grapalat" w:cs="Sylfaen"/>
                <w:lang w:val="hy-AM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  <w:tr w:rsidR="00B63AE8" w:rsidTr="00320B19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AD09D5" w:rsidRDefault="00B63AE8" w:rsidP="00B63AE8">
            <w:pPr>
              <w:jc w:val="center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BC3457" w:rsidRDefault="00B63AE8" w:rsidP="00B63AE8">
            <w:pPr>
              <w:rPr>
                <w:rFonts w:ascii="GHEA Grapalat" w:hAnsi="GHEA Grapalat" w:cs="Sylfaen"/>
              </w:rPr>
            </w:pPr>
            <w:proofErr w:type="spellStart"/>
            <w:r w:rsidRPr="00467CB3">
              <w:rPr>
                <w:rFonts w:ascii="GHEA Grapalat" w:hAnsi="GHEA Grapalat" w:cs="Sylfaen"/>
                <w:lang w:val="en-US"/>
              </w:rPr>
              <w:t>Ընդհանուր</w:t>
            </w:r>
            <w:proofErr w:type="spellEnd"/>
            <w:r w:rsidRPr="00467CB3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467CB3">
              <w:rPr>
                <w:rFonts w:ascii="GHEA Grapalat" w:hAnsi="GHEA Grapalat" w:cs="Sylfaen"/>
                <w:lang w:val="en-US"/>
              </w:rPr>
              <w:t>թվաքանակը</w:t>
            </w:r>
            <w:proofErr w:type="spellEnd"/>
            <w:r w:rsidRPr="00467CB3">
              <w:rPr>
                <w:rFonts w:ascii="GHEA Grapalat" w:hAnsi="GHEA Grapalat" w:cs="Sylfaen"/>
                <w:lang w:val="en-US"/>
              </w:rPr>
              <w:t xml:space="preserve">՝  </w:t>
            </w:r>
            <w:r w:rsidRPr="00467CB3">
              <w:rPr>
                <w:rFonts w:ascii="GHEA Grapalat" w:hAnsi="GHEA Grapalat" w:cs="Sylfaen"/>
                <w:b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E8" w:rsidRPr="00467CB3" w:rsidRDefault="00B63AE8" w:rsidP="00B63AE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67CB3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467CB3">
              <w:rPr>
                <w:rFonts w:ascii="GHEA Grapalat" w:hAnsi="GHEA Grapalat" w:cs="Sylfaen"/>
                <w:b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67CB3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467CB3">
              <w:rPr>
                <w:rFonts w:ascii="GHEA Grapalat" w:hAnsi="GHEA Grapalat" w:cs="Sylfaen"/>
                <w:b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67CB3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467CB3">
              <w:rPr>
                <w:rFonts w:ascii="GHEA Grapalat" w:hAnsi="GHEA Grapalat" w:cs="Sylfaen"/>
                <w:b/>
                <w:lang w:val="en-US"/>
              </w:rPr>
              <w:t>11</w:t>
            </w:r>
            <w:r>
              <w:rPr>
                <w:rFonts w:ascii="GHEA Grapalat" w:hAnsi="GHEA Grapalat" w:cs="Sylfaen"/>
                <w:b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67CB3" w:rsidRDefault="00B63AE8" w:rsidP="00B63AE8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67CB3">
              <w:rPr>
                <w:rFonts w:ascii="GHEA Grapalat" w:hAnsi="GHEA Grapalat" w:cs="Sylfaen"/>
                <w:b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lang w:val="hy-AM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8" w:rsidRPr="004C0D4D" w:rsidRDefault="00B63AE8" w:rsidP="00B63AE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8</w:t>
            </w:r>
          </w:p>
        </w:tc>
      </w:tr>
    </w:tbl>
    <w:p w:rsidR="00AC5215" w:rsidRDefault="00AC5215" w:rsidP="00AC5215">
      <w:pPr>
        <w:jc w:val="right"/>
        <w:rPr>
          <w:rFonts w:ascii="GHEA Grapalat" w:hAnsi="GHEA Grapalat" w:cs="Sylfaen"/>
          <w:lang w:val="en-US"/>
        </w:rPr>
      </w:pPr>
    </w:p>
    <w:sectPr w:rsidR="00AC5215" w:rsidSect="005150EA">
      <w:pgSz w:w="11906" w:h="16838"/>
      <w:pgMar w:top="54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D2D4A"/>
    <w:multiLevelType w:val="hybridMultilevel"/>
    <w:tmpl w:val="C220F784"/>
    <w:lvl w:ilvl="0" w:tplc="6C8251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215"/>
    <w:rsid w:val="00000342"/>
    <w:rsid w:val="00001BC4"/>
    <w:rsid w:val="0000250E"/>
    <w:rsid w:val="00003009"/>
    <w:rsid w:val="000037B4"/>
    <w:rsid w:val="00003BFC"/>
    <w:rsid w:val="00003ED2"/>
    <w:rsid w:val="000063E2"/>
    <w:rsid w:val="00007DD0"/>
    <w:rsid w:val="00010B7B"/>
    <w:rsid w:val="00012A9A"/>
    <w:rsid w:val="00013201"/>
    <w:rsid w:val="00017490"/>
    <w:rsid w:val="00023988"/>
    <w:rsid w:val="00026DDF"/>
    <w:rsid w:val="00030198"/>
    <w:rsid w:val="000305CB"/>
    <w:rsid w:val="00034402"/>
    <w:rsid w:val="000363BE"/>
    <w:rsid w:val="000367A6"/>
    <w:rsid w:val="00036C66"/>
    <w:rsid w:val="0005081D"/>
    <w:rsid w:val="000518D5"/>
    <w:rsid w:val="00054C59"/>
    <w:rsid w:val="00057EF5"/>
    <w:rsid w:val="00061529"/>
    <w:rsid w:val="00071526"/>
    <w:rsid w:val="000728C4"/>
    <w:rsid w:val="000730B2"/>
    <w:rsid w:val="00073B0C"/>
    <w:rsid w:val="00084EF2"/>
    <w:rsid w:val="000972BA"/>
    <w:rsid w:val="0009737C"/>
    <w:rsid w:val="000A2730"/>
    <w:rsid w:val="000A440A"/>
    <w:rsid w:val="000B2AC3"/>
    <w:rsid w:val="000B3D9C"/>
    <w:rsid w:val="000B4814"/>
    <w:rsid w:val="000B5577"/>
    <w:rsid w:val="000B6D93"/>
    <w:rsid w:val="000C07AD"/>
    <w:rsid w:val="000C2CD7"/>
    <w:rsid w:val="000C37E7"/>
    <w:rsid w:val="000C5F1A"/>
    <w:rsid w:val="000D7587"/>
    <w:rsid w:val="000E0C87"/>
    <w:rsid w:val="000E1044"/>
    <w:rsid w:val="000E32E5"/>
    <w:rsid w:val="000E4F09"/>
    <w:rsid w:val="000E55D3"/>
    <w:rsid w:val="000F67CB"/>
    <w:rsid w:val="0010148E"/>
    <w:rsid w:val="00101BE0"/>
    <w:rsid w:val="0010666A"/>
    <w:rsid w:val="00110FCC"/>
    <w:rsid w:val="001200A8"/>
    <w:rsid w:val="00120D1F"/>
    <w:rsid w:val="001212DD"/>
    <w:rsid w:val="00122A2C"/>
    <w:rsid w:val="00122F06"/>
    <w:rsid w:val="00127BCA"/>
    <w:rsid w:val="00134D94"/>
    <w:rsid w:val="00136197"/>
    <w:rsid w:val="0014104E"/>
    <w:rsid w:val="0014461D"/>
    <w:rsid w:val="0014793A"/>
    <w:rsid w:val="001543AF"/>
    <w:rsid w:val="0015684B"/>
    <w:rsid w:val="0015790E"/>
    <w:rsid w:val="001635FB"/>
    <w:rsid w:val="0016515E"/>
    <w:rsid w:val="001671F6"/>
    <w:rsid w:val="00176E2A"/>
    <w:rsid w:val="001801E0"/>
    <w:rsid w:val="001813F5"/>
    <w:rsid w:val="00182E2F"/>
    <w:rsid w:val="00187C40"/>
    <w:rsid w:val="001A2FD4"/>
    <w:rsid w:val="001B3A59"/>
    <w:rsid w:val="001B6665"/>
    <w:rsid w:val="001C4971"/>
    <w:rsid w:val="001C5490"/>
    <w:rsid w:val="001D0C84"/>
    <w:rsid w:val="001D2491"/>
    <w:rsid w:val="001D569C"/>
    <w:rsid w:val="001E0763"/>
    <w:rsid w:val="001E7020"/>
    <w:rsid w:val="001F1478"/>
    <w:rsid w:val="001F4E30"/>
    <w:rsid w:val="001F6424"/>
    <w:rsid w:val="00200438"/>
    <w:rsid w:val="00210301"/>
    <w:rsid w:val="00210A9B"/>
    <w:rsid w:val="00212E21"/>
    <w:rsid w:val="00215108"/>
    <w:rsid w:val="00220D6D"/>
    <w:rsid w:val="00224435"/>
    <w:rsid w:val="00224A2F"/>
    <w:rsid w:val="00230129"/>
    <w:rsid w:val="002305B4"/>
    <w:rsid w:val="002317E5"/>
    <w:rsid w:val="00231DE1"/>
    <w:rsid w:val="002326AF"/>
    <w:rsid w:val="00232E60"/>
    <w:rsid w:val="00234F50"/>
    <w:rsid w:val="00235224"/>
    <w:rsid w:val="0024007C"/>
    <w:rsid w:val="00243FCE"/>
    <w:rsid w:val="00245703"/>
    <w:rsid w:val="00246D3E"/>
    <w:rsid w:val="002475B8"/>
    <w:rsid w:val="0025020F"/>
    <w:rsid w:val="00260A28"/>
    <w:rsid w:val="002619F6"/>
    <w:rsid w:val="00263BC2"/>
    <w:rsid w:val="002646D9"/>
    <w:rsid w:val="00273180"/>
    <w:rsid w:val="00274CCE"/>
    <w:rsid w:val="002768C1"/>
    <w:rsid w:val="002800F5"/>
    <w:rsid w:val="002839CE"/>
    <w:rsid w:val="002864FA"/>
    <w:rsid w:val="00290E28"/>
    <w:rsid w:val="0029157C"/>
    <w:rsid w:val="002950E2"/>
    <w:rsid w:val="002A02D0"/>
    <w:rsid w:val="002A790E"/>
    <w:rsid w:val="002A7915"/>
    <w:rsid w:val="002B31AD"/>
    <w:rsid w:val="002B3DC2"/>
    <w:rsid w:val="002B45D0"/>
    <w:rsid w:val="002B56AD"/>
    <w:rsid w:val="002B5A81"/>
    <w:rsid w:val="002B6B20"/>
    <w:rsid w:val="002B7A94"/>
    <w:rsid w:val="002C0751"/>
    <w:rsid w:val="002D184B"/>
    <w:rsid w:val="002E4595"/>
    <w:rsid w:val="002E4F06"/>
    <w:rsid w:val="002F4F97"/>
    <w:rsid w:val="002F5257"/>
    <w:rsid w:val="00302BC1"/>
    <w:rsid w:val="0031312F"/>
    <w:rsid w:val="003156F2"/>
    <w:rsid w:val="00315E28"/>
    <w:rsid w:val="00320B19"/>
    <w:rsid w:val="003216B2"/>
    <w:rsid w:val="00322B5B"/>
    <w:rsid w:val="0032477A"/>
    <w:rsid w:val="00331E11"/>
    <w:rsid w:val="0033387F"/>
    <w:rsid w:val="003405DB"/>
    <w:rsid w:val="00347BD4"/>
    <w:rsid w:val="0035111E"/>
    <w:rsid w:val="0036602D"/>
    <w:rsid w:val="00367A50"/>
    <w:rsid w:val="00371D46"/>
    <w:rsid w:val="00373333"/>
    <w:rsid w:val="003756AB"/>
    <w:rsid w:val="00377644"/>
    <w:rsid w:val="003824B3"/>
    <w:rsid w:val="00385B8A"/>
    <w:rsid w:val="00394C41"/>
    <w:rsid w:val="00397F9E"/>
    <w:rsid w:val="003A1E13"/>
    <w:rsid w:val="003A2442"/>
    <w:rsid w:val="003A2CD9"/>
    <w:rsid w:val="003A2FC7"/>
    <w:rsid w:val="003A340D"/>
    <w:rsid w:val="003A774C"/>
    <w:rsid w:val="003B14EB"/>
    <w:rsid w:val="003B21F9"/>
    <w:rsid w:val="003C0205"/>
    <w:rsid w:val="003C73DC"/>
    <w:rsid w:val="003D0C4A"/>
    <w:rsid w:val="003D6422"/>
    <w:rsid w:val="003D67F4"/>
    <w:rsid w:val="003D7ACF"/>
    <w:rsid w:val="003E0692"/>
    <w:rsid w:val="003E18F4"/>
    <w:rsid w:val="003E33A2"/>
    <w:rsid w:val="003E42D1"/>
    <w:rsid w:val="003F3597"/>
    <w:rsid w:val="00402074"/>
    <w:rsid w:val="004038F8"/>
    <w:rsid w:val="004130D3"/>
    <w:rsid w:val="00415023"/>
    <w:rsid w:val="00424A6E"/>
    <w:rsid w:val="00426311"/>
    <w:rsid w:val="00427417"/>
    <w:rsid w:val="004326FA"/>
    <w:rsid w:val="00435B51"/>
    <w:rsid w:val="00437C4F"/>
    <w:rsid w:val="00447688"/>
    <w:rsid w:val="00447C07"/>
    <w:rsid w:val="0045233D"/>
    <w:rsid w:val="00452DEA"/>
    <w:rsid w:val="00453B04"/>
    <w:rsid w:val="00453CED"/>
    <w:rsid w:val="00456D5F"/>
    <w:rsid w:val="00457BFE"/>
    <w:rsid w:val="00467CB3"/>
    <w:rsid w:val="004721CD"/>
    <w:rsid w:val="00475FE1"/>
    <w:rsid w:val="00477734"/>
    <w:rsid w:val="0048217B"/>
    <w:rsid w:val="004908C9"/>
    <w:rsid w:val="00492032"/>
    <w:rsid w:val="004937BB"/>
    <w:rsid w:val="00495D34"/>
    <w:rsid w:val="0049725F"/>
    <w:rsid w:val="004978FD"/>
    <w:rsid w:val="004A3D81"/>
    <w:rsid w:val="004A4178"/>
    <w:rsid w:val="004A5A6E"/>
    <w:rsid w:val="004A7A8B"/>
    <w:rsid w:val="004B189A"/>
    <w:rsid w:val="004B4DE3"/>
    <w:rsid w:val="004B518F"/>
    <w:rsid w:val="004B5F3F"/>
    <w:rsid w:val="004C0733"/>
    <w:rsid w:val="004C0D4D"/>
    <w:rsid w:val="004C51F1"/>
    <w:rsid w:val="004C6DAD"/>
    <w:rsid w:val="004C7846"/>
    <w:rsid w:val="004D37A0"/>
    <w:rsid w:val="004D7083"/>
    <w:rsid w:val="004D7AEF"/>
    <w:rsid w:val="004E60BC"/>
    <w:rsid w:val="004F09E5"/>
    <w:rsid w:val="004F7BC0"/>
    <w:rsid w:val="005001A0"/>
    <w:rsid w:val="00500CB1"/>
    <w:rsid w:val="00512150"/>
    <w:rsid w:val="005123B4"/>
    <w:rsid w:val="005150EA"/>
    <w:rsid w:val="0051789D"/>
    <w:rsid w:val="00530D67"/>
    <w:rsid w:val="00534E2F"/>
    <w:rsid w:val="00536BE7"/>
    <w:rsid w:val="0054074B"/>
    <w:rsid w:val="00540A1B"/>
    <w:rsid w:val="00544437"/>
    <w:rsid w:val="00544CE4"/>
    <w:rsid w:val="005453BF"/>
    <w:rsid w:val="0055223E"/>
    <w:rsid w:val="00552256"/>
    <w:rsid w:val="00552378"/>
    <w:rsid w:val="00556EFB"/>
    <w:rsid w:val="00563AF5"/>
    <w:rsid w:val="00564931"/>
    <w:rsid w:val="005652EC"/>
    <w:rsid w:val="0056550B"/>
    <w:rsid w:val="005665BD"/>
    <w:rsid w:val="00571996"/>
    <w:rsid w:val="005775F4"/>
    <w:rsid w:val="00577B08"/>
    <w:rsid w:val="0059292F"/>
    <w:rsid w:val="00595059"/>
    <w:rsid w:val="005A4955"/>
    <w:rsid w:val="005B16A1"/>
    <w:rsid w:val="005B32F3"/>
    <w:rsid w:val="005B3AEB"/>
    <w:rsid w:val="005B413B"/>
    <w:rsid w:val="005B6A53"/>
    <w:rsid w:val="005C61C6"/>
    <w:rsid w:val="005C639C"/>
    <w:rsid w:val="005C683A"/>
    <w:rsid w:val="005C6B4A"/>
    <w:rsid w:val="005D0761"/>
    <w:rsid w:val="005D2540"/>
    <w:rsid w:val="005E19F4"/>
    <w:rsid w:val="005E333F"/>
    <w:rsid w:val="005E5192"/>
    <w:rsid w:val="005E7425"/>
    <w:rsid w:val="005E7430"/>
    <w:rsid w:val="00601E23"/>
    <w:rsid w:val="006074C1"/>
    <w:rsid w:val="00610433"/>
    <w:rsid w:val="006178FF"/>
    <w:rsid w:val="00617BB1"/>
    <w:rsid w:val="00622EE8"/>
    <w:rsid w:val="00623616"/>
    <w:rsid w:val="00627825"/>
    <w:rsid w:val="00631F31"/>
    <w:rsid w:val="006335DE"/>
    <w:rsid w:val="00633D03"/>
    <w:rsid w:val="0063506C"/>
    <w:rsid w:val="00640472"/>
    <w:rsid w:val="006428FA"/>
    <w:rsid w:val="00647335"/>
    <w:rsid w:val="0065080D"/>
    <w:rsid w:val="006515B1"/>
    <w:rsid w:val="0065294F"/>
    <w:rsid w:val="006533C6"/>
    <w:rsid w:val="00653970"/>
    <w:rsid w:val="00655CD5"/>
    <w:rsid w:val="00656D1E"/>
    <w:rsid w:val="006612BD"/>
    <w:rsid w:val="00661D08"/>
    <w:rsid w:val="00667D97"/>
    <w:rsid w:val="006823E0"/>
    <w:rsid w:val="0068338D"/>
    <w:rsid w:val="0068609C"/>
    <w:rsid w:val="00687819"/>
    <w:rsid w:val="00692EBE"/>
    <w:rsid w:val="00694AA3"/>
    <w:rsid w:val="00695F9E"/>
    <w:rsid w:val="006A0A0B"/>
    <w:rsid w:val="006A27CD"/>
    <w:rsid w:val="006A560E"/>
    <w:rsid w:val="006A6611"/>
    <w:rsid w:val="006B7AB2"/>
    <w:rsid w:val="006C2380"/>
    <w:rsid w:val="006D035A"/>
    <w:rsid w:val="006D06D3"/>
    <w:rsid w:val="006D0EFD"/>
    <w:rsid w:val="006D1C3D"/>
    <w:rsid w:val="006D7FBD"/>
    <w:rsid w:val="006E08A5"/>
    <w:rsid w:val="006E2843"/>
    <w:rsid w:val="006E31AB"/>
    <w:rsid w:val="006F0B77"/>
    <w:rsid w:val="006F1717"/>
    <w:rsid w:val="006F62C1"/>
    <w:rsid w:val="00703E8C"/>
    <w:rsid w:val="00711DE5"/>
    <w:rsid w:val="0071523F"/>
    <w:rsid w:val="007228F1"/>
    <w:rsid w:val="00723039"/>
    <w:rsid w:val="00732269"/>
    <w:rsid w:val="00734604"/>
    <w:rsid w:val="00736C2A"/>
    <w:rsid w:val="007401D9"/>
    <w:rsid w:val="007417EC"/>
    <w:rsid w:val="007457C8"/>
    <w:rsid w:val="00747CE8"/>
    <w:rsid w:val="007513BE"/>
    <w:rsid w:val="00755612"/>
    <w:rsid w:val="00765A81"/>
    <w:rsid w:val="00767282"/>
    <w:rsid w:val="0078058E"/>
    <w:rsid w:val="00780A41"/>
    <w:rsid w:val="007920BE"/>
    <w:rsid w:val="00793CFE"/>
    <w:rsid w:val="0079469E"/>
    <w:rsid w:val="00794A49"/>
    <w:rsid w:val="007A165A"/>
    <w:rsid w:val="007A4550"/>
    <w:rsid w:val="007C119E"/>
    <w:rsid w:val="007C150A"/>
    <w:rsid w:val="007C225A"/>
    <w:rsid w:val="007C38E9"/>
    <w:rsid w:val="007E0C38"/>
    <w:rsid w:val="007E17CA"/>
    <w:rsid w:val="007F3DCE"/>
    <w:rsid w:val="007F4C02"/>
    <w:rsid w:val="007F5567"/>
    <w:rsid w:val="007F6516"/>
    <w:rsid w:val="008039D0"/>
    <w:rsid w:val="00806110"/>
    <w:rsid w:val="00806955"/>
    <w:rsid w:val="00806B99"/>
    <w:rsid w:val="00810885"/>
    <w:rsid w:val="00816654"/>
    <w:rsid w:val="008211C8"/>
    <w:rsid w:val="00822061"/>
    <w:rsid w:val="008255AA"/>
    <w:rsid w:val="00825999"/>
    <w:rsid w:val="0082653A"/>
    <w:rsid w:val="008346C4"/>
    <w:rsid w:val="00834D3F"/>
    <w:rsid w:val="008367E1"/>
    <w:rsid w:val="00843119"/>
    <w:rsid w:val="0084520F"/>
    <w:rsid w:val="00845259"/>
    <w:rsid w:val="0084706B"/>
    <w:rsid w:val="00852600"/>
    <w:rsid w:val="00855F09"/>
    <w:rsid w:val="00857412"/>
    <w:rsid w:val="00857FE5"/>
    <w:rsid w:val="00864ABC"/>
    <w:rsid w:val="00864E08"/>
    <w:rsid w:val="00873E49"/>
    <w:rsid w:val="00877FDA"/>
    <w:rsid w:val="00881679"/>
    <w:rsid w:val="0088248F"/>
    <w:rsid w:val="008847AE"/>
    <w:rsid w:val="008865F5"/>
    <w:rsid w:val="008908D9"/>
    <w:rsid w:val="00892289"/>
    <w:rsid w:val="00893C81"/>
    <w:rsid w:val="00897B6A"/>
    <w:rsid w:val="008A324E"/>
    <w:rsid w:val="008A597B"/>
    <w:rsid w:val="008A5D79"/>
    <w:rsid w:val="008B070F"/>
    <w:rsid w:val="008B27BD"/>
    <w:rsid w:val="008B4A24"/>
    <w:rsid w:val="008C10B7"/>
    <w:rsid w:val="008C4AA7"/>
    <w:rsid w:val="008C5AF4"/>
    <w:rsid w:val="008D7256"/>
    <w:rsid w:val="008E7B9F"/>
    <w:rsid w:val="008F300B"/>
    <w:rsid w:val="008F5FEC"/>
    <w:rsid w:val="008F6530"/>
    <w:rsid w:val="00907F3C"/>
    <w:rsid w:val="009106B9"/>
    <w:rsid w:val="00912C12"/>
    <w:rsid w:val="00913D6C"/>
    <w:rsid w:val="00914689"/>
    <w:rsid w:val="00922DE5"/>
    <w:rsid w:val="00934460"/>
    <w:rsid w:val="00934E93"/>
    <w:rsid w:val="00940DD6"/>
    <w:rsid w:val="00941397"/>
    <w:rsid w:val="009437DF"/>
    <w:rsid w:val="00943B84"/>
    <w:rsid w:val="0094439A"/>
    <w:rsid w:val="00945761"/>
    <w:rsid w:val="00945BA4"/>
    <w:rsid w:val="009554B3"/>
    <w:rsid w:val="009600CC"/>
    <w:rsid w:val="0096083D"/>
    <w:rsid w:val="009608CB"/>
    <w:rsid w:val="009628FD"/>
    <w:rsid w:val="009642FC"/>
    <w:rsid w:val="00965E47"/>
    <w:rsid w:val="00971433"/>
    <w:rsid w:val="009715B0"/>
    <w:rsid w:val="009725F0"/>
    <w:rsid w:val="00977303"/>
    <w:rsid w:val="00982AE5"/>
    <w:rsid w:val="00983D02"/>
    <w:rsid w:val="009925CC"/>
    <w:rsid w:val="0099399F"/>
    <w:rsid w:val="00995C7D"/>
    <w:rsid w:val="009960E9"/>
    <w:rsid w:val="00997881"/>
    <w:rsid w:val="009A27DD"/>
    <w:rsid w:val="009A613D"/>
    <w:rsid w:val="009A62BF"/>
    <w:rsid w:val="009A76BA"/>
    <w:rsid w:val="009C0397"/>
    <w:rsid w:val="009C0713"/>
    <w:rsid w:val="009C2AE4"/>
    <w:rsid w:val="009C3F4B"/>
    <w:rsid w:val="009C4BF9"/>
    <w:rsid w:val="009C73A2"/>
    <w:rsid w:val="009D2FA8"/>
    <w:rsid w:val="009D3E02"/>
    <w:rsid w:val="009D77B8"/>
    <w:rsid w:val="009E0FC9"/>
    <w:rsid w:val="009E2288"/>
    <w:rsid w:val="009F25DB"/>
    <w:rsid w:val="009F2CB6"/>
    <w:rsid w:val="009F4FD5"/>
    <w:rsid w:val="00A0103A"/>
    <w:rsid w:val="00A024CF"/>
    <w:rsid w:val="00A02B06"/>
    <w:rsid w:val="00A04E43"/>
    <w:rsid w:val="00A07A4E"/>
    <w:rsid w:val="00A1126D"/>
    <w:rsid w:val="00A152F6"/>
    <w:rsid w:val="00A235EF"/>
    <w:rsid w:val="00A24C2E"/>
    <w:rsid w:val="00A25F58"/>
    <w:rsid w:val="00A27018"/>
    <w:rsid w:val="00A34B7D"/>
    <w:rsid w:val="00A36016"/>
    <w:rsid w:val="00A370F1"/>
    <w:rsid w:val="00A371C1"/>
    <w:rsid w:val="00A40681"/>
    <w:rsid w:val="00A43AA9"/>
    <w:rsid w:val="00A45FF9"/>
    <w:rsid w:val="00A530BC"/>
    <w:rsid w:val="00A54058"/>
    <w:rsid w:val="00A54E45"/>
    <w:rsid w:val="00A55311"/>
    <w:rsid w:val="00A55C6D"/>
    <w:rsid w:val="00A5783F"/>
    <w:rsid w:val="00A6320C"/>
    <w:rsid w:val="00A665DF"/>
    <w:rsid w:val="00A66F69"/>
    <w:rsid w:val="00A70699"/>
    <w:rsid w:val="00A74A0A"/>
    <w:rsid w:val="00A76B64"/>
    <w:rsid w:val="00A81748"/>
    <w:rsid w:val="00A92191"/>
    <w:rsid w:val="00A9263C"/>
    <w:rsid w:val="00A96174"/>
    <w:rsid w:val="00AA11C9"/>
    <w:rsid w:val="00AA23A3"/>
    <w:rsid w:val="00AA2B3C"/>
    <w:rsid w:val="00AA5DC3"/>
    <w:rsid w:val="00AB6069"/>
    <w:rsid w:val="00AB65A7"/>
    <w:rsid w:val="00AB7B51"/>
    <w:rsid w:val="00AC5215"/>
    <w:rsid w:val="00AC6BB8"/>
    <w:rsid w:val="00AD09D5"/>
    <w:rsid w:val="00AD3B1A"/>
    <w:rsid w:val="00AD3B45"/>
    <w:rsid w:val="00AD5B66"/>
    <w:rsid w:val="00AE0A4C"/>
    <w:rsid w:val="00AE19D1"/>
    <w:rsid w:val="00AE2568"/>
    <w:rsid w:val="00AE7B46"/>
    <w:rsid w:val="00AF566F"/>
    <w:rsid w:val="00B00567"/>
    <w:rsid w:val="00B00615"/>
    <w:rsid w:val="00B04CE6"/>
    <w:rsid w:val="00B21E3D"/>
    <w:rsid w:val="00B21F78"/>
    <w:rsid w:val="00B22245"/>
    <w:rsid w:val="00B22F32"/>
    <w:rsid w:val="00B30507"/>
    <w:rsid w:val="00B3305E"/>
    <w:rsid w:val="00B3331A"/>
    <w:rsid w:val="00B370A4"/>
    <w:rsid w:val="00B419A3"/>
    <w:rsid w:val="00B54D42"/>
    <w:rsid w:val="00B55143"/>
    <w:rsid w:val="00B62699"/>
    <w:rsid w:val="00B62C97"/>
    <w:rsid w:val="00B63861"/>
    <w:rsid w:val="00B63AE8"/>
    <w:rsid w:val="00B64869"/>
    <w:rsid w:val="00B669F3"/>
    <w:rsid w:val="00B70A99"/>
    <w:rsid w:val="00B80030"/>
    <w:rsid w:val="00B81E24"/>
    <w:rsid w:val="00B85219"/>
    <w:rsid w:val="00B87DC4"/>
    <w:rsid w:val="00B971B5"/>
    <w:rsid w:val="00BA01F6"/>
    <w:rsid w:val="00BA4538"/>
    <w:rsid w:val="00BA6CE8"/>
    <w:rsid w:val="00BA6D13"/>
    <w:rsid w:val="00BB123E"/>
    <w:rsid w:val="00BB1695"/>
    <w:rsid w:val="00BB1F99"/>
    <w:rsid w:val="00BB35B1"/>
    <w:rsid w:val="00BB3D77"/>
    <w:rsid w:val="00BC3457"/>
    <w:rsid w:val="00BC5B69"/>
    <w:rsid w:val="00BD219E"/>
    <w:rsid w:val="00BD2619"/>
    <w:rsid w:val="00BD6908"/>
    <w:rsid w:val="00BD7BC8"/>
    <w:rsid w:val="00BE5D30"/>
    <w:rsid w:val="00BE6650"/>
    <w:rsid w:val="00BF458D"/>
    <w:rsid w:val="00BF4A0F"/>
    <w:rsid w:val="00BF69C4"/>
    <w:rsid w:val="00BF765E"/>
    <w:rsid w:val="00C00186"/>
    <w:rsid w:val="00C008C1"/>
    <w:rsid w:val="00C0228E"/>
    <w:rsid w:val="00C0456E"/>
    <w:rsid w:val="00C04792"/>
    <w:rsid w:val="00C06FC8"/>
    <w:rsid w:val="00C12B7F"/>
    <w:rsid w:val="00C13595"/>
    <w:rsid w:val="00C20BDC"/>
    <w:rsid w:val="00C24394"/>
    <w:rsid w:val="00C30843"/>
    <w:rsid w:val="00C31B7D"/>
    <w:rsid w:val="00C32412"/>
    <w:rsid w:val="00C34E81"/>
    <w:rsid w:val="00C5265C"/>
    <w:rsid w:val="00C53EB3"/>
    <w:rsid w:val="00C64424"/>
    <w:rsid w:val="00C72D41"/>
    <w:rsid w:val="00C72FA0"/>
    <w:rsid w:val="00C76D97"/>
    <w:rsid w:val="00C82F50"/>
    <w:rsid w:val="00C85538"/>
    <w:rsid w:val="00C85A88"/>
    <w:rsid w:val="00C940D4"/>
    <w:rsid w:val="00CA12B3"/>
    <w:rsid w:val="00CA12D4"/>
    <w:rsid w:val="00CB1120"/>
    <w:rsid w:val="00CB465D"/>
    <w:rsid w:val="00CC5B26"/>
    <w:rsid w:val="00CE7793"/>
    <w:rsid w:val="00CF453D"/>
    <w:rsid w:val="00CF556B"/>
    <w:rsid w:val="00D0065F"/>
    <w:rsid w:val="00D00FEC"/>
    <w:rsid w:val="00D030F7"/>
    <w:rsid w:val="00D04E52"/>
    <w:rsid w:val="00D06CC6"/>
    <w:rsid w:val="00D079DB"/>
    <w:rsid w:val="00D12CA8"/>
    <w:rsid w:val="00D1345C"/>
    <w:rsid w:val="00D14530"/>
    <w:rsid w:val="00D17391"/>
    <w:rsid w:val="00D20212"/>
    <w:rsid w:val="00D24DCA"/>
    <w:rsid w:val="00D27286"/>
    <w:rsid w:val="00D27C63"/>
    <w:rsid w:val="00D40314"/>
    <w:rsid w:val="00D452B3"/>
    <w:rsid w:val="00D565BA"/>
    <w:rsid w:val="00D61C96"/>
    <w:rsid w:val="00D70CF1"/>
    <w:rsid w:val="00D8054A"/>
    <w:rsid w:val="00D80FA0"/>
    <w:rsid w:val="00D8311C"/>
    <w:rsid w:val="00D831D9"/>
    <w:rsid w:val="00D91A33"/>
    <w:rsid w:val="00D97C1D"/>
    <w:rsid w:val="00DA056F"/>
    <w:rsid w:val="00DA096F"/>
    <w:rsid w:val="00DA565B"/>
    <w:rsid w:val="00DA5FB9"/>
    <w:rsid w:val="00DC4E4E"/>
    <w:rsid w:val="00DC609C"/>
    <w:rsid w:val="00DD1ECC"/>
    <w:rsid w:val="00DE0007"/>
    <w:rsid w:val="00DE0F6D"/>
    <w:rsid w:val="00DE1265"/>
    <w:rsid w:val="00DE2B74"/>
    <w:rsid w:val="00DE3ECF"/>
    <w:rsid w:val="00DE7DAC"/>
    <w:rsid w:val="00DF0D8A"/>
    <w:rsid w:val="00DF0F8F"/>
    <w:rsid w:val="00DF114C"/>
    <w:rsid w:val="00DF11B9"/>
    <w:rsid w:val="00DF1C36"/>
    <w:rsid w:val="00DF1FC6"/>
    <w:rsid w:val="00DF5B94"/>
    <w:rsid w:val="00DF7F3D"/>
    <w:rsid w:val="00E02019"/>
    <w:rsid w:val="00E11A18"/>
    <w:rsid w:val="00E174DC"/>
    <w:rsid w:val="00E2025B"/>
    <w:rsid w:val="00E263D4"/>
    <w:rsid w:val="00E31399"/>
    <w:rsid w:val="00E32E4A"/>
    <w:rsid w:val="00E35814"/>
    <w:rsid w:val="00E36055"/>
    <w:rsid w:val="00E366CE"/>
    <w:rsid w:val="00E40057"/>
    <w:rsid w:val="00E4106E"/>
    <w:rsid w:val="00E6336C"/>
    <w:rsid w:val="00E6684A"/>
    <w:rsid w:val="00E702B9"/>
    <w:rsid w:val="00E72EE2"/>
    <w:rsid w:val="00E759E3"/>
    <w:rsid w:val="00E83E2C"/>
    <w:rsid w:val="00E86160"/>
    <w:rsid w:val="00E90107"/>
    <w:rsid w:val="00E91A31"/>
    <w:rsid w:val="00E96357"/>
    <w:rsid w:val="00E968BE"/>
    <w:rsid w:val="00EA334B"/>
    <w:rsid w:val="00EA38F5"/>
    <w:rsid w:val="00EA4487"/>
    <w:rsid w:val="00EA63DF"/>
    <w:rsid w:val="00EA7069"/>
    <w:rsid w:val="00EA7127"/>
    <w:rsid w:val="00EA7616"/>
    <w:rsid w:val="00EB14D5"/>
    <w:rsid w:val="00EB3346"/>
    <w:rsid w:val="00EB4BF8"/>
    <w:rsid w:val="00EC2875"/>
    <w:rsid w:val="00EC445F"/>
    <w:rsid w:val="00ED585C"/>
    <w:rsid w:val="00ED6B53"/>
    <w:rsid w:val="00EE6852"/>
    <w:rsid w:val="00EE6F98"/>
    <w:rsid w:val="00EF185F"/>
    <w:rsid w:val="00F03682"/>
    <w:rsid w:val="00F040E7"/>
    <w:rsid w:val="00F042F9"/>
    <w:rsid w:val="00F17BC4"/>
    <w:rsid w:val="00F20316"/>
    <w:rsid w:val="00F22B53"/>
    <w:rsid w:val="00F24D43"/>
    <w:rsid w:val="00F254FF"/>
    <w:rsid w:val="00F30787"/>
    <w:rsid w:val="00F30A66"/>
    <w:rsid w:val="00F33179"/>
    <w:rsid w:val="00F34E86"/>
    <w:rsid w:val="00F36C53"/>
    <w:rsid w:val="00F40023"/>
    <w:rsid w:val="00F40605"/>
    <w:rsid w:val="00F47919"/>
    <w:rsid w:val="00F601A9"/>
    <w:rsid w:val="00F6093A"/>
    <w:rsid w:val="00F64882"/>
    <w:rsid w:val="00F70655"/>
    <w:rsid w:val="00F74B5A"/>
    <w:rsid w:val="00F81DCD"/>
    <w:rsid w:val="00F87C03"/>
    <w:rsid w:val="00F90F27"/>
    <w:rsid w:val="00F9329E"/>
    <w:rsid w:val="00FA716A"/>
    <w:rsid w:val="00FB1479"/>
    <w:rsid w:val="00FB34BD"/>
    <w:rsid w:val="00FB6DB8"/>
    <w:rsid w:val="00FC2D95"/>
    <w:rsid w:val="00FC5257"/>
    <w:rsid w:val="00FC6DF1"/>
    <w:rsid w:val="00FC78A6"/>
    <w:rsid w:val="00FD083F"/>
    <w:rsid w:val="00FD1192"/>
    <w:rsid w:val="00FD4675"/>
    <w:rsid w:val="00FD5305"/>
    <w:rsid w:val="00FF1F9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B83A"/>
  <w15:docId w15:val="{BACACD0B-2957-419D-8707-AE37615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8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8670-375D-412C-9F32-1D00940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Justice of the Republic of Armenia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</dc:creator>
  <cp:lastModifiedBy>Naira Dallkyan</cp:lastModifiedBy>
  <cp:revision>665</cp:revision>
  <cp:lastPrinted>2025-06-20T11:21:00Z</cp:lastPrinted>
  <dcterms:created xsi:type="dcterms:W3CDTF">2017-06-09T07:04:00Z</dcterms:created>
  <dcterms:modified xsi:type="dcterms:W3CDTF">2025-12-25T10:25:00Z</dcterms:modified>
</cp:coreProperties>
</file>